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269" w:rsidRPr="00A53AD7" w:rsidRDefault="00996269" w:rsidP="00A53A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53AD7">
        <w:rPr>
          <w:rFonts w:ascii="Times New Roman" w:hAnsi="Times New Roman" w:cs="Times New Roman"/>
          <w:b/>
          <w:sz w:val="24"/>
          <w:szCs w:val="24"/>
          <w:lang w:val="uk-UA"/>
        </w:rPr>
        <w:t>Заходи з виконання Антикорупційної програми</w:t>
      </w:r>
    </w:p>
    <w:p w:rsidR="00996269" w:rsidRPr="00A53AD7" w:rsidRDefault="00996269" w:rsidP="00A53A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A53AD7">
        <w:rPr>
          <w:rFonts w:ascii="Times New Roman" w:hAnsi="Times New Roman" w:cs="Times New Roman"/>
          <w:b/>
          <w:sz w:val="24"/>
          <w:szCs w:val="24"/>
          <w:lang w:val="uk-UA"/>
        </w:rPr>
        <w:t>Музиківської</w:t>
      </w:r>
      <w:proofErr w:type="spellEnd"/>
      <w:r w:rsidRPr="00A53A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ільської ради</w:t>
      </w:r>
    </w:p>
    <w:p w:rsidR="00910487" w:rsidRPr="00A53AD7" w:rsidRDefault="00910487" w:rsidP="00A53A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53AD7">
        <w:rPr>
          <w:rFonts w:ascii="Times New Roman" w:hAnsi="Times New Roman" w:cs="Times New Roman"/>
          <w:b/>
          <w:sz w:val="24"/>
          <w:szCs w:val="24"/>
          <w:lang w:val="uk-UA"/>
        </w:rPr>
        <w:t>Станом на 31.12.2019 р.</w:t>
      </w:r>
    </w:p>
    <w:p w:rsidR="00996269" w:rsidRPr="00A53AD7" w:rsidRDefault="00996269" w:rsidP="00A53A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96269" w:rsidRPr="00A53AD7" w:rsidRDefault="00996269" w:rsidP="00A53A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53AD7">
        <w:rPr>
          <w:rFonts w:ascii="Times New Roman" w:hAnsi="Times New Roman" w:cs="Times New Roman"/>
          <w:b/>
          <w:sz w:val="24"/>
          <w:szCs w:val="24"/>
          <w:lang w:val="uk-UA"/>
        </w:rPr>
        <w:t>І. Забезпечення прозорості та відкритості діяльності  органів місцевого самоврядування</w:t>
      </w:r>
    </w:p>
    <w:p w:rsidR="00996269" w:rsidRPr="00A53AD7" w:rsidRDefault="00996269" w:rsidP="00A53A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W w:w="1048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1491"/>
        <w:gridCol w:w="2630"/>
        <w:gridCol w:w="1276"/>
        <w:gridCol w:w="3260"/>
        <w:gridCol w:w="1276"/>
      </w:tblGrid>
      <w:tr w:rsidR="00996269" w:rsidRPr="00617731" w:rsidTr="00A53AD7"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6269" w:rsidRPr="00617731" w:rsidRDefault="00996269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17731">
              <w:rPr>
                <w:rFonts w:ascii="Times New Roman" w:hAnsi="Times New Roman" w:cs="Times New Roman"/>
                <w:lang w:val="uk-UA"/>
              </w:rPr>
              <w:t>п/п.</w:t>
            </w:r>
          </w:p>
        </w:tc>
        <w:tc>
          <w:tcPr>
            <w:tcW w:w="1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6269" w:rsidRPr="00617731" w:rsidRDefault="00996269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17731">
              <w:rPr>
                <w:rFonts w:ascii="Times New Roman" w:hAnsi="Times New Roman" w:cs="Times New Roman"/>
                <w:lang w:val="uk-UA"/>
              </w:rPr>
              <w:t>Завдання програми</w:t>
            </w:r>
          </w:p>
        </w:tc>
        <w:tc>
          <w:tcPr>
            <w:tcW w:w="2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6269" w:rsidRPr="00617731" w:rsidRDefault="00996269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17731">
              <w:rPr>
                <w:rFonts w:ascii="Times New Roman" w:hAnsi="Times New Roman" w:cs="Times New Roman"/>
                <w:lang w:val="uk-UA"/>
              </w:rPr>
              <w:t>Найменування заходу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6269" w:rsidRPr="00617731" w:rsidRDefault="00996269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17731">
              <w:rPr>
                <w:rFonts w:ascii="Times New Roman" w:hAnsi="Times New Roman" w:cs="Times New Roman"/>
                <w:lang w:val="uk-UA"/>
              </w:rPr>
              <w:t>Строк виконання</w:t>
            </w:r>
          </w:p>
        </w:tc>
        <w:tc>
          <w:tcPr>
            <w:tcW w:w="45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6269" w:rsidRPr="00617731" w:rsidRDefault="00996269" w:rsidP="00A53A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17731">
              <w:rPr>
                <w:rFonts w:ascii="Times New Roman" w:hAnsi="Times New Roman" w:cs="Times New Roman"/>
                <w:lang w:val="uk-UA"/>
              </w:rPr>
              <w:t>Виконання</w:t>
            </w:r>
          </w:p>
        </w:tc>
      </w:tr>
      <w:tr w:rsidR="00996269" w:rsidRPr="00617731" w:rsidTr="00A53AD7"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6269" w:rsidRPr="00617731" w:rsidRDefault="00996269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17731">
              <w:rPr>
                <w:rFonts w:ascii="Times New Roman" w:hAnsi="Times New Roman" w:cs="Times New Roman"/>
                <w:lang w:val="uk-UA"/>
              </w:rPr>
              <w:t xml:space="preserve">1. </w:t>
            </w:r>
          </w:p>
          <w:p w:rsidR="00996269" w:rsidRPr="00617731" w:rsidRDefault="00996269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96269" w:rsidRPr="00617731" w:rsidRDefault="00996269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96269" w:rsidRPr="00617731" w:rsidRDefault="00996269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96269" w:rsidRPr="00617731" w:rsidRDefault="00996269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6269" w:rsidRPr="00617731" w:rsidRDefault="00996269" w:rsidP="00A53AD7">
            <w:pPr>
              <w:spacing w:after="0" w:line="240" w:lineRule="auto"/>
              <w:rPr>
                <w:rFonts w:ascii="Times New Roman" w:hAnsi="Times New Roman" w:cs="Times New Roman"/>
                <w:highlight w:val="white"/>
                <w:lang w:val="uk-UA"/>
              </w:rPr>
            </w:pPr>
            <w:r w:rsidRPr="00617731">
              <w:rPr>
                <w:rFonts w:ascii="Times New Roman" w:hAnsi="Times New Roman" w:cs="Times New Roman"/>
                <w:lang w:val="uk-UA"/>
              </w:rPr>
              <w:t xml:space="preserve">Забезпечення </w:t>
            </w:r>
          </w:p>
          <w:p w:rsidR="00996269" w:rsidRPr="00617731" w:rsidRDefault="00996269" w:rsidP="00A53AD7">
            <w:pPr>
              <w:spacing w:after="0" w:line="240" w:lineRule="auto"/>
              <w:rPr>
                <w:rFonts w:ascii="Times New Roman" w:hAnsi="Times New Roman" w:cs="Times New Roman"/>
                <w:highlight w:val="white"/>
                <w:lang w:val="uk-UA"/>
              </w:rPr>
            </w:pPr>
            <w:r w:rsidRPr="00617731">
              <w:rPr>
                <w:rFonts w:ascii="Times New Roman" w:hAnsi="Times New Roman" w:cs="Times New Roman"/>
                <w:lang w:val="uk-UA"/>
              </w:rPr>
              <w:t>прозорості та відкритості</w:t>
            </w:r>
          </w:p>
          <w:p w:rsidR="00996269" w:rsidRPr="00617731" w:rsidRDefault="00996269" w:rsidP="00A53AD7">
            <w:pPr>
              <w:spacing w:after="0" w:line="240" w:lineRule="auto"/>
              <w:rPr>
                <w:rFonts w:ascii="Times New Roman" w:hAnsi="Times New Roman" w:cs="Times New Roman"/>
                <w:highlight w:val="white"/>
                <w:lang w:val="uk-UA"/>
              </w:rPr>
            </w:pPr>
            <w:r w:rsidRPr="00617731">
              <w:rPr>
                <w:rFonts w:ascii="Times New Roman" w:hAnsi="Times New Roman" w:cs="Times New Roman"/>
                <w:lang w:val="uk-UA"/>
              </w:rPr>
              <w:t>діяльності органів влади об’єднаної територіальної громади</w:t>
            </w:r>
          </w:p>
          <w:p w:rsidR="00996269" w:rsidRPr="00617731" w:rsidRDefault="00996269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6269" w:rsidRPr="00617731" w:rsidRDefault="00996269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17731">
              <w:rPr>
                <w:rFonts w:ascii="Times New Roman" w:hAnsi="Times New Roman" w:cs="Times New Roman"/>
                <w:lang w:val="uk-UA"/>
              </w:rPr>
              <w:t>Забезпечення функціонування, ведення та своєчасного оновлення інформації сайту сільської рад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6269" w:rsidRPr="00617731" w:rsidRDefault="00996269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17731">
              <w:rPr>
                <w:rFonts w:ascii="Times New Roman" w:hAnsi="Times New Roman" w:cs="Times New Roman"/>
                <w:lang w:val="uk-UA"/>
              </w:rPr>
              <w:t>Постійно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3818" w:rsidRPr="00617731" w:rsidRDefault="00996269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17731">
              <w:rPr>
                <w:rFonts w:ascii="Times New Roman" w:hAnsi="Times New Roman" w:cs="Times New Roman"/>
                <w:lang w:val="uk-UA"/>
              </w:rPr>
              <w:t xml:space="preserve">Секретар  сільської ради своєчасно публікує протоколи та рішення сесій та виконкомів. </w:t>
            </w:r>
            <w:r w:rsidR="000C3818" w:rsidRPr="00617731">
              <w:rPr>
                <w:rFonts w:ascii="Times New Roman" w:hAnsi="Times New Roman" w:cs="Times New Roman"/>
                <w:lang w:val="uk-UA"/>
              </w:rPr>
              <w:t xml:space="preserve">Проекти рішення з фінансових питань теж публікуються відповідно до термінів, встановлених законодавством. Начальник загального відділу публікує усі розпорядження з кадрових питань тривалого терміну зберігання. </w:t>
            </w:r>
          </w:p>
          <w:p w:rsidR="00996269" w:rsidRPr="00617731" w:rsidRDefault="000C3818" w:rsidP="0061773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17731">
              <w:rPr>
                <w:rFonts w:ascii="Times New Roman" w:hAnsi="Times New Roman" w:cs="Times New Roman"/>
                <w:lang w:val="uk-UA"/>
              </w:rPr>
              <w:t xml:space="preserve">В штатному розписі сільської ради є вакантна посада спеціаліста зі </w:t>
            </w:r>
            <w:proofErr w:type="spellStart"/>
            <w:r w:rsidRPr="00617731">
              <w:rPr>
                <w:rFonts w:ascii="Times New Roman" w:hAnsi="Times New Roman" w:cs="Times New Roman"/>
                <w:lang w:val="uk-UA"/>
              </w:rPr>
              <w:t>зв'язків</w:t>
            </w:r>
            <w:proofErr w:type="spellEnd"/>
            <w:r w:rsidRPr="00617731">
              <w:rPr>
                <w:rFonts w:ascii="Times New Roman" w:hAnsi="Times New Roman" w:cs="Times New Roman"/>
                <w:lang w:val="uk-UA"/>
              </w:rPr>
              <w:t xml:space="preserve"> з громадськістю та публічної інформації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96269" w:rsidRPr="00617731" w:rsidRDefault="00996269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17731">
              <w:rPr>
                <w:rFonts w:ascii="Times New Roman" w:hAnsi="Times New Roman" w:cs="Times New Roman"/>
                <w:lang w:val="uk-UA"/>
              </w:rPr>
              <w:t>Виконано</w:t>
            </w:r>
          </w:p>
        </w:tc>
      </w:tr>
      <w:tr w:rsidR="00996269" w:rsidRPr="00617731" w:rsidTr="00A53AD7"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6269" w:rsidRPr="00617731" w:rsidRDefault="00996269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96269" w:rsidRPr="00617731" w:rsidRDefault="00996269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17731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4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6269" w:rsidRPr="00617731" w:rsidRDefault="00996269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6269" w:rsidRPr="00617731" w:rsidRDefault="00996269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17731">
              <w:rPr>
                <w:rFonts w:ascii="Times New Roman" w:hAnsi="Times New Roman" w:cs="Times New Roman"/>
                <w:lang w:val="uk-UA"/>
              </w:rPr>
              <w:t>Забезпечення доступу громадськості до проектів, нормативно-правових актів шляхом їх розміщення на офіційному сайті сільської рад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6269" w:rsidRPr="00617731" w:rsidRDefault="00996269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17731">
              <w:rPr>
                <w:rFonts w:ascii="Times New Roman" w:hAnsi="Times New Roman" w:cs="Times New Roman"/>
                <w:lang w:val="uk-UA"/>
              </w:rPr>
              <w:t>Постійно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6269" w:rsidRPr="00617731" w:rsidRDefault="00996269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17731">
              <w:rPr>
                <w:rFonts w:ascii="Times New Roman" w:hAnsi="Times New Roman" w:cs="Times New Roman"/>
                <w:lang w:val="uk-UA"/>
              </w:rPr>
              <w:t xml:space="preserve">Рішення сесії та виконкомів публікуються  своєчасно.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96269" w:rsidRPr="00617731" w:rsidRDefault="008C24D4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17731">
              <w:rPr>
                <w:rFonts w:ascii="Times New Roman" w:hAnsi="Times New Roman" w:cs="Times New Roman"/>
                <w:lang w:val="uk-UA"/>
              </w:rPr>
              <w:t>Виконано</w:t>
            </w:r>
          </w:p>
        </w:tc>
      </w:tr>
      <w:tr w:rsidR="00996269" w:rsidRPr="00617731" w:rsidTr="00A53AD7"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6269" w:rsidRPr="00617731" w:rsidRDefault="00996269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17731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4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6269" w:rsidRPr="00617731" w:rsidRDefault="00996269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6269" w:rsidRPr="00617731" w:rsidRDefault="00996269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17731">
              <w:rPr>
                <w:rFonts w:ascii="Times New Roman" w:hAnsi="Times New Roman" w:cs="Times New Roman"/>
                <w:lang w:val="uk-UA"/>
              </w:rPr>
              <w:t xml:space="preserve">Впровадження використання системи публічних </w:t>
            </w:r>
            <w:proofErr w:type="spellStart"/>
            <w:r w:rsidRPr="00617731">
              <w:rPr>
                <w:rFonts w:ascii="Times New Roman" w:hAnsi="Times New Roman" w:cs="Times New Roman"/>
                <w:lang w:val="uk-UA"/>
              </w:rPr>
              <w:t>закупівель</w:t>
            </w:r>
            <w:proofErr w:type="spellEnd"/>
            <w:r w:rsidRPr="00617731">
              <w:rPr>
                <w:rFonts w:ascii="Times New Roman" w:hAnsi="Times New Roman" w:cs="Times New Roman"/>
                <w:lang w:val="uk-UA"/>
              </w:rPr>
              <w:t xml:space="preserve"> «</w:t>
            </w:r>
            <w:proofErr w:type="spellStart"/>
            <w:r w:rsidRPr="00617731">
              <w:rPr>
                <w:rFonts w:ascii="Times New Roman" w:hAnsi="Times New Roman" w:cs="Times New Roman"/>
                <w:lang w:val="uk-UA"/>
              </w:rPr>
              <w:t>ProZorro</w:t>
            </w:r>
            <w:proofErr w:type="spellEnd"/>
            <w:r w:rsidRPr="00617731"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6269" w:rsidRPr="00617731" w:rsidRDefault="00996269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17731">
              <w:rPr>
                <w:rFonts w:ascii="Times New Roman" w:hAnsi="Times New Roman" w:cs="Times New Roman"/>
                <w:lang w:val="uk-UA"/>
              </w:rPr>
              <w:t xml:space="preserve">Постійно 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6269" w:rsidRPr="00617731" w:rsidRDefault="00996269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17731">
              <w:rPr>
                <w:rFonts w:ascii="Times New Roman" w:hAnsi="Times New Roman" w:cs="Times New Roman"/>
                <w:lang w:val="uk-UA"/>
              </w:rPr>
              <w:t xml:space="preserve">Секретар сільської ради, </w:t>
            </w:r>
            <w:r w:rsidR="006909E6" w:rsidRPr="00617731">
              <w:rPr>
                <w:rFonts w:ascii="Times New Roman" w:hAnsi="Times New Roman" w:cs="Times New Roman"/>
                <w:lang w:val="uk-UA"/>
              </w:rPr>
              <w:t xml:space="preserve">посада спеціаліста зі </w:t>
            </w:r>
            <w:proofErr w:type="spellStart"/>
            <w:r w:rsidR="006909E6" w:rsidRPr="00617731">
              <w:rPr>
                <w:rFonts w:ascii="Times New Roman" w:hAnsi="Times New Roman" w:cs="Times New Roman"/>
                <w:lang w:val="uk-UA"/>
              </w:rPr>
              <w:t>зв'язків</w:t>
            </w:r>
            <w:proofErr w:type="spellEnd"/>
            <w:r w:rsidR="006909E6" w:rsidRPr="00617731">
              <w:rPr>
                <w:rFonts w:ascii="Times New Roman" w:hAnsi="Times New Roman" w:cs="Times New Roman"/>
                <w:lang w:val="uk-UA"/>
              </w:rPr>
              <w:t xml:space="preserve"> з громадськістю та публічної інформації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96269" w:rsidRPr="00617731" w:rsidRDefault="008C24D4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17731">
              <w:rPr>
                <w:rFonts w:ascii="Times New Roman" w:hAnsi="Times New Roman" w:cs="Times New Roman"/>
                <w:lang w:val="uk-UA"/>
              </w:rPr>
              <w:t>Виконано</w:t>
            </w:r>
          </w:p>
        </w:tc>
      </w:tr>
      <w:tr w:rsidR="00996269" w:rsidRPr="00617731" w:rsidTr="00A53AD7">
        <w:trPr>
          <w:trHeight w:val="1776"/>
        </w:trPr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6269" w:rsidRPr="00617731" w:rsidRDefault="00996269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17731">
              <w:rPr>
                <w:rFonts w:ascii="Times New Roman" w:hAnsi="Times New Roman" w:cs="Times New Roman"/>
                <w:lang w:val="uk-UA"/>
              </w:rPr>
              <w:t xml:space="preserve">4. </w:t>
            </w:r>
          </w:p>
        </w:tc>
        <w:tc>
          <w:tcPr>
            <w:tcW w:w="14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6269" w:rsidRPr="00617731" w:rsidRDefault="00996269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6269" w:rsidRPr="00617731" w:rsidRDefault="00996269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17731">
              <w:rPr>
                <w:rFonts w:ascii="Times New Roman" w:hAnsi="Times New Roman" w:cs="Times New Roman"/>
                <w:lang w:val="uk-UA"/>
              </w:rPr>
              <w:t>Опублікування інформації про діяльність сільської ради в друкованих засобах масової інформації, в інформаційних системах та на офіційних веб-сторінках в мережі Інтернет, на інформаційних стендах, іншими способами, що не заборонені законодавством Україн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6269" w:rsidRPr="00617731" w:rsidRDefault="00996269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17731">
              <w:rPr>
                <w:rFonts w:ascii="Times New Roman" w:hAnsi="Times New Roman" w:cs="Times New Roman"/>
                <w:lang w:val="uk-UA"/>
              </w:rPr>
              <w:t>Постійно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6269" w:rsidRPr="00617731" w:rsidRDefault="00996269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17731">
              <w:rPr>
                <w:rFonts w:ascii="Times New Roman" w:hAnsi="Times New Roman" w:cs="Times New Roman"/>
                <w:lang w:val="uk-UA"/>
              </w:rPr>
              <w:t xml:space="preserve">Секретар сільської ради публікує оголошення щодо проведення конкурсів на заміщення вакантних посад, конкурсів на оцінку майна, прийняття регуляторних актів та ін. в газеті «Придніпровська зірка». </w:t>
            </w:r>
          </w:p>
          <w:p w:rsidR="00996269" w:rsidRPr="00617731" w:rsidRDefault="00996269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17731">
              <w:rPr>
                <w:rFonts w:ascii="Times New Roman" w:hAnsi="Times New Roman" w:cs="Times New Roman"/>
                <w:lang w:val="uk-UA"/>
              </w:rPr>
              <w:t xml:space="preserve">Налагоджене представництво сільської ради в соціальній мережі </w:t>
            </w:r>
            <w:proofErr w:type="spellStart"/>
            <w:r w:rsidRPr="00617731">
              <w:rPr>
                <w:rFonts w:ascii="Times New Roman" w:hAnsi="Times New Roman" w:cs="Times New Roman"/>
                <w:lang w:val="uk-UA"/>
              </w:rPr>
              <w:t>Фейсбук</w:t>
            </w:r>
            <w:proofErr w:type="spellEnd"/>
            <w:r w:rsidRPr="00617731">
              <w:rPr>
                <w:rFonts w:ascii="Times New Roman" w:hAnsi="Times New Roman" w:cs="Times New Roman"/>
                <w:lang w:val="uk-UA"/>
              </w:rPr>
              <w:t xml:space="preserve"> </w:t>
            </w:r>
            <w:hyperlink r:id="rId6" w:history="1">
              <w:r w:rsidRPr="00617731">
                <w:rPr>
                  <w:rStyle w:val="a4"/>
                  <w:rFonts w:ascii="Times New Roman" w:hAnsi="Times New Roman" w:cs="Times New Roman"/>
                  <w:lang w:val="uk-UA"/>
                </w:rPr>
                <w:t>https://www.facebook.com/MuzykivkaVillageCouncil/</w:t>
              </w:r>
            </w:hyperlink>
            <w:r w:rsidRPr="00617731">
              <w:rPr>
                <w:rFonts w:ascii="Times New Roman" w:hAnsi="Times New Roman" w:cs="Times New Roman"/>
                <w:lang w:val="uk-UA"/>
              </w:rPr>
              <w:t xml:space="preserve"> . На даній сторінці публікуються новини ради, важлива інформація, звіти про використання коштів, фото реалізації проектів та ін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96269" w:rsidRPr="00617731" w:rsidRDefault="008C24D4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17731">
              <w:rPr>
                <w:rFonts w:ascii="Times New Roman" w:hAnsi="Times New Roman" w:cs="Times New Roman"/>
                <w:lang w:val="uk-UA"/>
              </w:rPr>
              <w:t>Виконано</w:t>
            </w:r>
          </w:p>
        </w:tc>
      </w:tr>
    </w:tbl>
    <w:p w:rsidR="00996269" w:rsidRPr="00A53AD7" w:rsidRDefault="00996269" w:rsidP="00A53AD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A53AD7">
        <w:rPr>
          <w:rFonts w:ascii="Times New Roman" w:hAnsi="Times New Roman" w:cs="Times New Roman"/>
          <w:sz w:val="24"/>
          <w:szCs w:val="24"/>
          <w:lang w:val="uk-UA"/>
        </w:rPr>
        <w:t>ІІ. Запобігання корупції</w:t>
      </w:r>
    </w:p>
    <w:tbl>
      <w:tblPr>
        <w:tblW w:w="1054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468"/>
        <w:gridCol w:w="1603"/>
        <w:gridCol w:w="2230"/>
        <w:gridCol w:w="1663"/>
        <w:gridCol w:w="3245"/>
        <w:gridCol w:w="1334"/>
      </w:tblGrid>
      <w:tr w:rsidR="008C24D4" w:rsidRPr="00617731" w:rsidTr="00617731"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24D4" w:rsidRPr="00617731" w:rsidRDefault="008C24D4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17731">
              <w:rPr>
                <w:rFonts w:ascii="Times New Roman" w:hAnsi="Times New Roman" w:cs="Times New Roman"/>
                <w:lang w:val="uk-UA"/>
              </w:rPr>
              <w:t>5.</w:t>
            </w:r>
          </w:p>
        </w:tc>
        <w:tc>
          <w:tcPr>
            <w:tcW w:w="160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24D4" w:rsidRPr="00617731" w:rsidRDefault="008C24D4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17731">
              <w:rPr>
                <w:rFonts w:ascii="Times New Roman" w:hAnsi="Times New Roman" w:cs="Times New Roman"/>
                <w:lang w:val="uk-UA"/>
              </w:rPr>
              <w:t xml:space="preserve">Протидія корупції в діяльності органів влади, посадових та службових осіб місцевого самоврядування та депутатського корпусу об </w:t>
            </w:r>
            <w:proofErr w:type="spellStart"/>
            <w:r w:rsidRPr="00617731">
              <w:rPr>
                <w:rFonts w:ascii="Times New Roman" w:hAnsi="Times New Roman" w:cs="Times New Roman"/>
                <w:lang w:val="uk-UA"/>
              </w:rPr>
              <w:t>єднанної</w:t>
            </w:r>
            <w:proofErr w:type="spellEnd"/>
            <w:r w:rsidRPr="00617731">
              <w:rPr>
                <w:rFonts w:ascii="Times New Roman" w:hAnsi="Times New Roman" w:cs="Times New Roman"/>
                <w:lang w:val="uk-UA"/>
              </w:rPr>
              <w:t xml:space="preserve"> територіальної громади.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24D4" w:rsidRPr="00617731" w:rsidRDefault="008C24D4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17731">
              <w:rPr>
                <w:rFonts w:ascii="Times New Roman" w:hAnsi="Times New Roman" w:cs="Times New Roman"/>
                <w:lang w:val="uk-UA"/>
              </w:rPr>
              <w:t xml:space="preserve">Забезпечити якісний добір і розстановку кадрів на засадах неупередженого </w:t>
            </w:r>
          </w:p>
          <w:p w:rsidR="008C24D4" w:rsidRPr="00617731" w:rsidRDefault="008C24D4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17731">
              <w:rPr>
                <w:rFonts w:ascii="Times New Roman" w:hAnsi="Times New Roman" w:cs="Times New Roman"/>
                <w:lang w:val="uk-UA"/>
              </w:rPr>
              <w:t>конкурсного відбору</w:t>
            </w:r>
          </w:p>
        </w:tc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24D4" w:rsidRPr="00617731" w:rsidRDefault="008C24D4" w:rsidP="00617731">
            <w:pPr>
              <w:spacing w:after="0" w:line="240" w:lineRule="auto"/>
              <w:ind w:left="538" w:hanging="538"/>
              <w:rPr>
                <w:rFonts w:ascii="Times New Roman" w:hAnsi="Times New Roman" w:cs="Times New Roman"/>
                <w:lang w:val="uk-UA"/>
              </w:rPr>
            </w:pPr>
            <w:r w:rsidRPr="00617731">
              <w:rPr>
                <w:rFonts w:ascii="Times New Roman" w:hAnsi="Times New Roman" w:cs="Times New Roman"/>
                <w:lang w:val="uk-UA"/>
              </w:rPr>
              <w:t>Постійно</w:t>
            </w:r>
          </w:p>
        </w:tc>
        <w:tc>
          <w:tcPr>
            <w:tcW w:w="3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24D4" w:rsidRPr="00617731" w:rsidRDefault="008C24D4" w:rsidP="00A53AD7">
            <w:pPr>
              <w:spacing w:after="0" w:line="240" w:lineRule="auto"/>
              <w:rPr>
                <w:rFonts w:ascii="Times New Roman" w:hAnsi="Times New Roman" w:cs="Times New Roman"/>
                <w:highlight w:val="white"/>
                <w:lang w:val="uk-UA"/>
              </w:rPr>
            </w:pPr>
            <w:r w:rsidRPr="00617731">
              <w:rPr>
                <w:rFonts w:ascii="Times New Roman" w:hAnsi="Times New Roman" w:cs="Times New Roman"/>
                <w:lang w:val="uk-UA"/>
              </w:rPr>
              <w:t xml:space="preserve">Голова конкурсної комісії сільської ради проводить конкурсні відбори на заміщення вакантних посад у разі необхідності. Оголошення про конкурси публікуються в ЗМІ та офіційному сайті сільської ради, протоколи формуються і підписуються всіма членами комісії, прошиваються головою комісії. Претенденти на заміщення вакантної посади мають заповнювати е-декларацію кандидата на посаду. 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24D4" w:rsidRPr="00617731" w:rsidRDefault="008C24D4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17731">
              <w:rPr>
                <w:rFonts w:ascii="Times New Roman" w:hAnsi="Times New Roman" w:cs="Times New Roman"/>
                <w:lang w:val="uk-UA"/>
              </w:rPr>
              <w:t>Виконано</w:t>
            </w:r>
          </w:p>
        </w:tc>
      </w:tr>
      <w:tr w:rsidR="008C24D4" w:rsidRPr="00617731" w:rsidTr="00617731"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24D4" w:rsidRPr="00617731" w:rsidRDefault="008C24D4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17731">
              <w:rPr>
                <w:rFonts w:ascii="Times New Roman" w:hAnsi="Times New Roman" w:cs="Times New Roman"/>
                <w:lang w:val="uk-UA"/>
              </w:rPr>
              <w:lastRenderedPageBreak/>
              <w:t>6.</w:t>
            </w:r>
          </w:p>
        </w:tc>
        <w:tc>
          <w:tcPr>
            <w:tcW w:w="16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24D4" w:rsidRPr="00617731" w:rsidRDefault="008C24D4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24D4" w:rsidRPr="00617731" w:rsidRDefault="008C24D4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17731">
              <w:rPr>
                <w:rFonts w:ascii="Times New Roman" w:hAnsi="Times New Roman" w:cs="Times New Roman"/>
                <w:lang w:val="uk-UA"/>
              </w:rPr>
              <w:t xml:space="preserve">Провести навчання щодо вимог Закону України «Про запобігання корупції» в частині  подання декларацій службовцями та посадовцями сільської ради, керівниками комунальних закладів та установ </w:t>
            </w:r>
          </w:p>
        </w:tc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24D4" w:rsidRPr="00617731" w:rsidRDefault="008C24D4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17731">
              <w:rPr>
                <w:rFonts w:ascii="Times New Roman" w:hAnsi="Times New Roman" w:cs="Times New Roman"/>
                <w:lang w:val="uk-UA"/>
              </w:rPr>
              <w:t xml:space="preserve">Протягом 1 </w:t>
            </w:r>
          </w:p>
          <w:p w:rsidR="008C24D4" w:rsidRPr="00617731" w:rsidRDefault="008C24D4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17731">
              <w:rPr>
                <w:rFonts w:ascii="Times New Roman" w:hAnsi="Times New Roman" w:cs="Times New Roman"/>
                <w:lang w:val="uk-UA"/>
              </w:rPr>
              <w:t xml:space="preserve">кварталу </w:t>
            </w:r>
          </w:p>
          <w:p w:rsidR="008C24D4" w:rsidRPr="00617731" w:rsidRDefault="008C24D4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17731">
              <w:rPr>
                <w:rFonts w:ascii="Times New Roman" w:hAnsi="Times New Roman" w:cs="Times New Roman"/>
                <w:lang w:val="uk-UA"/>
              </w:rPr>
              <w:t>поточного року</w:t>
            </w:r>
          </w:p>
          <w:p w:rsidR="008C24D4" w:rsidRPr="00617731" w:rsidRDefault="008C24D4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24D4" w:rsidRPr="00617731" w:rsidRDefault="008C24D4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17731">
              <w:rPr>
                <w:rFonts w:ascii="Times New Roman" w:hAnsi="Times New Roman" w:cs="Times New Roman"/>
                <w:lang w:val="uk-UA"/>
              </w:rPr>
              <w:t xml:space="preserve">В </w:t>
            </w:r>
            <w:proofErr w:type="spellStart"/>
            <w:r w:rsidRPr="00617731">
              <w:rPr>
                <w:rFonts w:ascii="Times New Roman" w:hAnsi="Times New Roman" w:cs="Times New Roman"/>
                <w:lang w:val="uk-UA"/>
              </w:rPr>
              <w:t>апараті</w:t>
            </w:r>
            <w:proofErr w:type="spellEnd"/>
            <w:r w:rsidRPr="00617731">
              <w:rPr>
                <w:rFonts w:ascii="Times New Roman" w:hAnsi="Times New Roman" w:cs="Times New Roman"/>
                <w:lang w:val="uk-UA"/>
              </w:rPr>
              <w:t xml:space="preserve"> сільської ради визначена людина, яка допомагає вирішити технічні питання щодо заповнення декларацій. Кожен посадовець проінформований про необхідність подачі декларації, де отримати електронний підпис, де отримати довідку про доходи та ін. </w:t>
            </w:r>
          </w:p>
          <w:p w:rsidR="008C24D4" w:rsidRPr="00617731" w:rsidRDefault="008C24D4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17731">
              <w:rPr>
                <w:rFonts w:ascii="Times New Roman" w:hAnsi="Times New Roman" w:cs="Times New Roman"/>
                <w:lang w:val="uk-UA"/>
              </w:rPr>
              <w:t xml:space="preserve">Про необхідність заповнення декларацій працівники апарату ознайомлені під підпис. 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24D4" w:rsidRPr="00617731" w:rsidRDefault="008C24D4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17731">
              <w:rPr>
                <w:rFonts w:ascii="Times New Roman" w:hAnsi="Times New Roman" w:cs="Times New Roman"/>
                <w:lang w:val="uk-UA"/>
              </w:rPr>
              <w:t>Виконано</w:t>
            </w:r>
          </w:p>
        </w:tc>
      </w:tr>
      <w:tr w:rsidR="008C24D4" w:rsidRPr="00617731" w:rsidTr="00617731">
        <w:tc>
          <w:tcPr>
            <w:tcW w:w="4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24D4" w:rsidRPr="00617731" w:rsidRDefault="008C24D4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17731">
              <w:rPr>
                <w:rFonts w:ascii="Times New Roman" w:hAnsi="Times New Roman" w:cs="Times New Roman"/>
                <w:lang w:val="uk-UA"/>
              </w:rPr>
              <w:t>7.</w:t>
            </w:r>
          </w:p>
        </w:tc>
        <w:tc>
          <w:tcPr>
            <w:tcW w:w="16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24D4" w:rsidRPr="00617731" w:rsidRDefault="008C24D4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24D4" w:rsidRPr="00617731" w:rsidRDefault="008C24D4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17731">
              <w:rPr>
                <w:rFonts w:ascii="Times New Roman" w:hAnsi="Times New Roman" w:cs="Times New Roman"/>
                <w:lang w:val="uk-UA"/>
              </w:rPr>
              <w:t xml:space="preserve">Проводити навчання з державними службовцями та посадовими особами щодо вимог антикорупційного законодавства та норм Загальних правил етичної поведінки  службовців та посадових осіб місцевого самоврядування </w:t>
            </w:r>
          </w:p>
        </w:tc>
        <w:tc>
          <w:tcPr>
            <w:tcW w:w="16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24D4" w:rsidRPr="00617731" w:rsidRDefault="008C24D4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17731">
              <w:rPr>
                <w:rFonts w:ascii="Times New Roman" w:hAnsi="Times New Roman" w:cs="Times New Roman"/>
                <w:lang w:val="uk-UA"/>
              </w:rPr>
              <w:t xml:space="preserve">Постійно </w:t>
            </w:r>
          </w:p>
          <w:p w:rsidR="008C24D4" w:rsidRPr="00617731" w:rsidRDefault="008C24D4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4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24D4" w:rsidRPr="00617731" w:rsidRDefault="006909E6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17731">
              <w:rPr>
                <w:rFonts w:ascii="Times New Roman" w:hAnsi="Times New Roman" w:cs="Times New Roman"/>
                <w:lang w:val="uk-UA"/>
              </w:rPr>
              <w:t>Начальник загального відділу регулярно</w:t>
            </w:r>
            <w:r w:rsidR="008C24D4" w:rsidRPr="00617731">
              <w:rPr>
                <w:rFonts w:ascii="Times New Roman" w:hAnsi="Times New Roman" w:cs="Times New Roman"/>
                <w:lang w:val="uk-UA"/>
              </w:rPr>
              <w:t xml:space="preserve"> проводить цю роботу</w:t>
            </w:r>
          </w:p>
        </w:tc>
        <w:tc>
          <w:tcPr>
            <w:tcW w:w="13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24D4" w:rsidRPr="00617731" w:rsidRDefault="008C24D4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17731">
              <w:rPr>
                <w:rFonts w:ascii="Times New Roman" w:hAnsi="Times New Roman" w:cs="Times New Roman"/>
                <w:lang w:val="uk-UA"/>
              </w:rPr>
              <w:t>Виконано</w:t>
            </w:r>
          </w:p>
        </w:tc>
      </w:tr>
      <w:tr w:rsidR="008C24D4" w:rsidRPr="00617731" w:rsidTr="00617731">
        <w:tc>
          <w:tcPr>
            <w:tcW w:w="4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24D4" w:rsidRPr="00617731" w:rsidRDefault="008C24D4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17731">
              <w:rPr>
                <w:rFonts w:ascii="Times New Roman" w:hAnsi="Times New Roman" w:cs="Times New Roman"/>
                <w:lang w:val="uk-UA"/>
              </w:rPr>
              <w:t>8.</w:t>
            </w:r>
          </w:p>
        </w:tc>
        <w:tc>
          <w:tcPr>
            <w:tcW w:w="16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24D4" w:rsidRPr="00617731" w:rsidRDefault="008C24D4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24D4" w:rsidRPr="00617731" w:rsidRDefault="008C24D4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17731">
              <w:rPr>
                <w:rFonts w:ascii="Times New Roman" w:hAnsi="Times New Roman" w:cs="Times New Roman"/>
                <w:lang w:val="uk-UA"/>
              </w:rPr>
              <w:t xml:space="preserve">Довести інформацію щодо необхідності виконання положень Закону України </w:t>
            </w:r>
          </w:p>
          <w:p w:rsidR="008C24D4" w:rsidRPr="00617731" w:rsidRDefault="008C24D4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17731">
              <w:rPr>
                <w:rFonts w:ascii="Times New Roman" w:hAnsi="Times New Roman" w:cs="Times New Roman"/>
                <w:lang w:val="uk-UA"/>
              </w:rPr>
              <w:t xml:space="preserve">«Про запобігання корупції» депутатам ради в частині подання декларацій осіб, </w:t>
            </w:r>
          </w:p>
          <w:p w:rsidR="008C24D4" w:rsidRPr="00617731" w:rsidRDefault="008C24D4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17731">
              <w:rPr>
                <w:rFonts w:ascii="Times New Roman" w:hAnsi="Times New Roman" w:cs="Times New Roman"/>
                <w:lang w:val="uk-UA"/>
              </w:rPr>
              <w:t>уповноважених на виконання функцій держави або місцевого самоврядування шляхом:</w:t>
            </w:r>
          </w:p>
          <w:p w:rsidR="008C24D4" w:rsidRPr="00617731" w:rsidRDefault="008C24D4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17731">
              <w:rPr>
                <w:rFonts w:ascii="Times New Roman" w:hAnsi="Times New Roman" w:cs="Times New Roman"/>
                <w:lang w:val="uk-UA"/>
              </w:rPr>
              <w:t xml:space="preserve"> - інформування на пленарному засіданні сесії сільської ради;</w:t>
            </w:r>
          </w:p>
          <w:p w:rsidR="008C24D4" w:rsidRPr="00617731" w:rsidRDefault="008C24D4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17731">
              <w:rPr>
                <w:rFonts w:ascii="Times New Roman" w:hAnsi="Times New Roman" w:cs="Times New Roman"/>
                <w:lang w:val="uk-UA"/>
              </w:rPr>
              <w:t xml:space="preserve"> - висвітлення інформації на офіційному веб-сайті сільської ради</w:t>
            </w:r>
          </w:p>
        </w:tc>
        <w:tc>
          <w:tcPr>
            <w:tcW w:w="16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24D4" w:rsidRPr="00617731" w:rsidRDefault="008C24D4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17731">
              <w:rPr>
                <w:rFonts w:ascii="Times New Roman" w:hAnsi="Times New Roman" w:cs="Times New Roman"/>
                <w:lang w:val="uk-UA"/>
              </w:rPr>
              <w:t xml:space="preserve">Протягом 1 </w:t>
            </w:r>
          </w:p>
          <w:p w:rsidR="008C24D4" w:rsidRPr="00617731" w:rsidRDefault="008C24D4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17731">
              <w:rPr>
                <w:rFonts w:ascii="Times New Roman" w:hAnsi="Times New Roman" w:cs="Times New Roman"/>
                <w:lang w:val="uk-UA"/>
              </w:rPr>
              <w:t xml:space="preserve">кварталу </w:t>
            </w:r>
          </w:p>
          <w:p w:rsidR="008C24D4" w:rsidRPr="00617731" w:rsidRDefault="008C24D4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17731">
              <w:rPr>
                <w:rFonts w:ascii="Times New Roman" w:hAnsi="Times New Roman" w:cs="Times New Roman"/>
                <w:lang w:val="uk-UA"/>
              </w:rPr>
              <w:t>поточного року</w:t>
            </w:r>
          </w:p>
        </w:tc>
        <w:tc>
          <w:tcPr>
            <w:tcW w:w="324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24D4" w:rsidRPr="00617731" w:rsidRDefault="008C24D4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17731">
              <w:rPr>
                <w:rFonts w:ascii="Times New Roman" w:hAnsi="Times New Roman" w:cs="Times New Roman"/>
                <w:lang w:val="uk-UA"/>
              </w:rPr>
              <w:t>Секретар сільської ради не одноразово інформувала депутатів про необхідність подачі е-декларацій на пленарних засіданнях (із зазначенням у протоколах засідань та особистими підписами присутніх депутатів) та в телефонному режимі.</w:t>
            </w:r>
          </w:p>
        </w:tc>
        <w:tc>
          <w:tcPr>
            <w:tcW w:w="13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24D4" w:rsidRPr="00617731" w:rsidRDefault="008C24D4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17731">
              <w:rPr>
                <w:rFonts w:ascii="Times New Roman" w:hAnsi="Times New Roman" w:cs="Times New Roman"/>
                <w:lang w:val="uk-UA"/>
              </w:rPr>
              <w:t>Виконано</w:t>
            </w:r>
          </w:p>
        </w:tc>
      </w:tr>
      <w:tr w:rsidR="008C24D4" w:rsidRPr="00617731" w:rsidTr="00617731">
        <w:tc>
          <w:tcPr>
            <w:tcW w:w="4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24D4" w:rsidRPr="00617731" w:rsidRDefault="008C24D4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17731">
              <w:rPr>
                <w:rFonts w:ascii="Times New Roman" w:hAnsi="Times New Roman" w:cs="Times New Roman"/>
                <w:lang w:val="uk-UA"/>
              </w:rPr>
              <w:t>7.</w:t>
            </w:r>
          </w:p>
        </w:tc>
        <w:tc>
          <w:tcPr>
            <w:tcW w:w="16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24D4" w:rsidRPr="00617731" w:rsidRDefault="008C24D4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24D4" w:rsidRPr="00617731" w:rsidRDefault="008C24D4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17731">
              <w:rPr>
                <w:rFonts w:ascii="Times New Roman" w:hAnsi="Times New Roman" w:cs="Times New Roman"/>
                <w:lang w:val="uk-UA"/>
              </w:rPr>
              <w:t xml:space="preserve">Забезпечити контроль за поданням декларацій осіб, уповноважених на виконання функцій </w:t>
            </w:r>
          </w:p>
          <w:p w:rsidR="008C24D4" w:rsidRPr="00617731" w:rsidRDefault="008C24D4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17731">
              <w:rPr>
                <w:rFonts w:ascii="Times New Roman" w:hAnsi="Times New Roman" w:cs="Times New Roman"/>
                <w:lang w:val="uk-UA"/>
              </w:rPr>
              <w:t>держави або місцевого самоврядування, за минулий рік посадовими та службовими особами сільської ради</w:t>
            </w:r>
          </w:p>
        </w:tc>
        <w:tc>
          <w:tcPr>
            <w:tcW w:w="16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24D4" w:rsidRPr="00617731" w:rsidRDefault="008C24D4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17731">
              <w:rPr>
                <w:rFonts w:ascii="Times New Roman" w:hAnsi="Times New Roman" w:cs="Times New Roman"/>
                <w:lang w:val="uk-UA"/>
              </w:rPr>
              <w:t xml:space="preserve">Протягом 1 </w:t>
            </w:r>
          </w:p>
          <w:p w:rsidR="008C24D4" w:rsidRPr="00617731" w:rsidRDefault="008C24D4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17731">
              <w:rPr>
                <w:rFonts w:ascii="Times New Roman" w:hAnsi="Times New Roman" w:cs="Times New Roman"/>
                <w:lang w:val="uk-UA"/>
              </w:rPr>
              <w:t xml:space="preserve">кварталу </w:t>
            </w:r>
          </w:p>
          <w:p w:rsidR="008C24D4" w:rsidRPr="00617731" w:rsidRDefault="008C24D4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17731">
              <w:rPr>
                <w:rFonts w:ascii="Times New Roman" w:hAnsi="Times New Roman" w:cs="Times New Roman"/>
                <w:lang w:val="uk-UA"/>
              </w:rPr>
              <w:t>поточного року</w:t>
            </w:r>
          </w:p>
        </w:tc>
        <w:tc>
          <w:tcPr>
            <w:tcW w:w="324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24D4" w:rsidRPr="00617731" w:rsidRDefault="006909E6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17731">
              <w:rPr>
                <w:rFonts w:ascii="Times New Roman" w:hAnsi="Times New Roman" w:cs="Times New Roman"/>
                <w:lang w:val="uk-UA"/>
              </w:rPr>
              <w:t>Начальником загального відділу</w:t>
            </w:r>
            <w:r w:rsidR="008C24D4" w:rsidRPr="00617731">
              <w:rPr>
                <w:rFonts w:ascii="Times New Roman" w:hAnsi="Times New Roman" w:cs="Times New Roman"/>
                <w:lang w:val="uk-UA"/>
              </w:rPr>
              <w:t xml:space="preserve"> та секретарем ради здійснювався постійний контроль за поданням декларацій на протязі зазначеного періоду</w:t>
            </w:r>
          </w:p>
          <w:p w:rsidR="008C24D4" w:rsidRPr="00617731" w:rsidRDefault="008C24D4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24D4" w:rsidRPr="00617731" w:rsidRDefault="008C24D4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17731">
              <w:rPr>
                <w:rFonts w:ascii="Times New Roman" w:hAnsi="Times New Roman" w:cs="Times New Roman"/>
                <w:lang w:val="uk-UA"/>
              </w:rPr>
              <w:t>Виконано</w:t>
            </w:r>
          </w:p>
        </w:tc>
      </w:tr>
      <w:tr w:rsidR="008C24D4" w:rsidRPr="00617731" w:rsidTr="00617731">
        <w:tc>
          <w:tcPr>
            <w:tcW w:w="4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24D4" w:rsidRPr="00617731" w:rsidRDefault="008C24D4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17731">
              <w:rPr>
                <w:rFonts w:ascii="Times New Roman" w:hAnsi="Times New Roman" w:cs="Times New Roman"/>
                <w:lang w:val="uk-UA"/>
              </w:rPr>
              <w:t>9.</w:t>
            </w:r>
          </w:p>
        </w:tc>
        <w:tc>
          <w:tcPr>
            <w:tcW w:w="16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24D4" w:rsidRPr="00617731" w:rsidRDefault="008C24D4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24D4" w:rsidRPr="00617731" w:rsidRDefault="008C24D4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17731">
              <w:rPr>
                <w:rFonts w:ascii="Times New Roman" w:hAnsi="Times New Roman" w:cs="Times New Roman"/>
                <w:lang w:val="uk-UA"/>
              </w:rPr>
              <w:t xml:space="preserve">Згідно з вимогами ст.9 Закону України «Про запобігання корупції» забезпечувати подання особами, які претендують на зайняття вакантних посад, інформації щодо працюючих в </w:t>
            </w:r>
            <w:r w:rsidRPr="00617731">
              <w:rPr>
                <w:rFonts w:ascii="Times New Roman" w:hAnsi="Times New Roman" w:cs="Times New Roman"/>
                <w:lang w:val="uk-UA"/>
              </w:rPr>
              <w:lastRenderedPageBreak/>
              <w:t xml:space="preserve">сільській раді близьких осіб </w:t>
            </w:r>
          </w:p>
        </w:tc>
        <w:tc>
          <w:tcPr>
            <w:tcW w:w="16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24D4" w:rsidRPr="00617731" w:rsidRDefault="008C24D4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17731">
              <w:rPr>
                <w:rFonts w:ascii="Times New Roman" w:hAnsi="Times New Roman" w:cs="Times New Roman"/>
                <w:lang w:val="uk-UA"/>
              </w:rPr>
              <w:lastRenderedPageBreak/>
              <w:t xml:space="preserve">Протягом року </w:t>
            </w:r>
          </w:p>
          <w:p w:rsidR="008C24D4" w:rsidRPr="00617731" w:rsidRDefault="008C24D4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4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24D4" w:rsidRPr="00617731" w:rsidRDefault="008C24D4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17731">
              <w:rPr>
                <w:rFonts w:ascii="Times New Roman" w:hAnsi="Times New Roman" w:cs="Times New Roman"/>
                <w:lang w:val="uk-UA"/>
              </w:rPr>
              <w:t xml:space="preserve">Подібних випадків не було. В </w:t>
            </w:r>
            <w:proofErr w:type="spellStart"/>
            <w:r w:rsidRPr="00617731">
              <w:rPr>
                <w:rFonts w:ascii="Times New Roman" w:hAnsi="Times New Roman" w:cs="Times New Roman"/>
                <w:lang w:val="uk-UA"/>
              </w:rPr>
              <w:t>апараті</w:t>
            </w:r>
            <w:proofErr w:type="spellEnd"/>
            <w:r w:rsidRPr="00617731">
              <w:rPr>
                <w:rFonts w:ascii="Times New Roman" w:hAnsi="Times New Roman" w:cs="Times New Roman"/>
                <w:lang w:val="uk-UA"/>
              </w:rPr>
              <w:t xml:space="preserve"> сільської ради не працюють близькі особи. </w:t>
            </w:r>
          </w:p>
        </w:tc>
        <w:tc>
          <w:tcPr>
            <w:tcW w:w="13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24D4" w:rsidRPr="00617731" w:rsidRDefault="008C24D4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17731">
              <w:rPr>
                <w:rFonts w:ascii="Times New Roman" w:hAnsi="Times New Roman" w:cs="Times New Roman"/>
                <w:lang w:val="uk-UA"/>
              </w:rPr>
              <w:t>Виконано</w:t>
            </w:r>
          </w:p>
        </w:tc>
      </w:tr>
      <w:tr w:rsidR="008C24D4" w:rsidRPr="00617731" w:rsidTr="00617731">
        <w:trPr>
          <w:trHeight w:val="3839"/>
        </w:trPr>
        <w:tc>
          <w:tcPr>
            <w:tcW w:w="4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24D4" w:rsidRPr="00617731" w:rsidRDefault="008C24D4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17731">
              <w:rPr>
                <w:rFonts w:ascii="Times New Roman" w:hAnsi="Times New Roman" w:cs="Times New Roman"/>
                <w:lang w:val="uk-UA"/>
              </w:rPr>
              <w:t>10.</w:t>
            </w:r>
          </w:p>
        </w:tc>
        <w:tc>
          <w:tcPr>
            <w:tcW w:w="16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24D4" w:rsidRPr="00617731" w:rsidRDefault="008C24D4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24D4" w:rsidRPr="00617731" w:rsidRDefault="008C24D4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17731">
              <w:rPr>
                <w:rFonts w:ascii="Times New Roman" w:hAnsi="Times New Roman" w:cs="Times New Roman"/>
                <w:lang w:val="uk-UA"/>
              </w:rPr>
              <w:t>Здійснювати попередження осіб, які претендують на зайняття посад посадових осіб  місцевого самоврядування, про спеціальні обмеження щодо прийняття на службу в органи  місцевого самоврядування, встановлені Законом України «Про службу в органах місцевого самоврядування» та положеннями антикорупційного законодавства</w:t>
            </w:r>
          </w:p>
        </w:tc>
        <w:tc>
          <w:tcPr>
            <w:tcW w:w="16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24D4" w:rsidRPr="00617731" w:rsidRDefault="008C24D4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17731">
              <w:rPr>
                <w:rFonts w:ascii="Times New Roman" w:hAnsi="Times New Roman" w:cs="Times New Roman"/>
                <w:lang w:val="uk-UA"/>
              </w:rPr>
              <w:t xml:space="preserve">У разі необхідності </w:t>
            </w:r>
          </w:p>
          <w:p w:rsidR="008C24D4" w:rsidRPr="00617731" w:rsidRDefault="008C24D4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4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24D4" w:rsidRPr="00617731" w:rsidRDefault="008C24D4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17731">
              <w:rPr>
                <w:rFonts w:ascii="Times New Roman" w:hAnsi="Times New Roman" w:cs="Times New Roman"/>
                <w:lang w:val="uk-UA"/>
              </w:rPr>
              <w:t xml:space="preserve">Голова конкурсної комісії  проводить роз’яснювальну роботу при прийнятті документів претендента , </w:t>
            </w:r>
            <w:r w:rsidR="006909E6" w:rsidRPr="00617731">
              <w:rPr>
                <w:rFonts w:ascii="Times New Roman" w:hAnsi="Times New Roman" w:cs="Times New Roman"/>
                <w:lang w:val="uk-UA"/>
              </w:rPr>
              <w:t>начальник загального відділу</w:t>
            </w:r>
            <w:r w:rsidRPr="00617731">
              <w:rPr>
                <w:rFonts w:ascii="Times New Roman" w:hAnsi="Times New Roman" w:cs="Times New Roman"/>
                <w:lang w:val="uk-UA"/>
              </w:rPr>
              <w:t xml:space="preserve"> та ознайомлює під особистий підпис (документи зберігаються в особових справах працівників)</w:t>
            </w:r>
          </w:p>
        </w:tc>
        <w:tc>
          <w:tcPr>
            <w:tcW w:w="13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24D4" w:rsidRPr="00617731" w:rsidRDefault="008C24D4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17731">
              <w:rPr>
                <w:rFonts w:ascii="Times New Roman" w:hAnsi="Times New Roman" w:cs="Times New Roman"/>
                <w:lang w:val="uk-UA"/>
              </w:rPr>
              <w:t>Виконано</w:t>
            </w:r>
          </w:p>
        </w:tc>
      </w:tr>
      <w:tr w:rsidR="008C24D4" w:rsidRPr="00617731" w:rsidTr="00617731">
        <w:tc>
          <w:tcPr>
            <w:tcW w:w="4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24D4" w:rsidRPr="00617731" w:rsidRDefault="008C24D4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17731">
              <w:rPr>
                <w:rFonts w:ascii="Times New Roman" w:hAnsi="Times New Roman" w:cs="Times New Roman"/>
                <w:lang w:val="uk-UA"/>
              </w:rPr>
              <w:t>11.</w:t>
            </w:r>
          </w:p>
        </w:tc>
        <w:tc>
          <w:tcPr>
            <w:tcW w:w="160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24D4" w:rsidRPr="00617731" w:rsidRDefault="008C24D4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24D4" w:rsidRPr="00617731" w:rsidRDefault="008C24D4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17731">
              <w:rPr>
                <w:rFonts w:ascii="Times New Roman" w:hAnsi="Times New Roman" w:cs="Times New Roman"/>
                <w:lang w:val="uk-UA"/>
              </w:rPr>
              <w:t>Проводити перевірку фактів подання: щорічних декларацій суб’єктами декларування декларацій суб’єктами декларування, які припиняють діяльність - суб’єктами декларування, які є особами, що претендують на зайняття відповідних посад</w:t>
            </w:r>
          </w:p>
          <w:p w:rsidR="008C24D4" w:rsidRPr="00617731" w:rsidRDefault="008C24D4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17731">
              <w:rPr>
                <w:rFonts w:ascii="Times New Roman" w:hAnsi="Times New Roman" w:cs="Times New Roman"/>
                <w:lang w:val="uk-UA"/>
              </w:rPr>
              <w:t xml:space="preserve">Згідно п.4 Порядку перевірки факту подання суб'єктам и декларування декларацій відповідно до Закону України </w:t>
            </w:r>
          </w:p>
          <w:p w:rsidR="008C24D4" w:rsidRPr="00617731" w:rsidRDefault="008C24D4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17731">
              <w:rPr>
                <w:rFonts w:ascii="Times New Roman" w:hAnsi="Times New Roman" w:cs="Times New Roman"/>
                <w:lang w:val="uk-UA"/>
              </w:rPr>
              <w:t xml:space="preserve">"Про запобігання корупції" та повідомлення Національного агентства з питань запобігання корупції про випадки неподання чи несвоєчасного подання таких декларацій, затвердженого Рішенням НАЗК 06.09.2016 № 19 </w:t>
            </w:r>
          </w:p>
        </w:tc>
        <w:tc>
          <w:tcPr>
            <w:tcW w:w="16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24D4" w:rsidRPr="00617731" w:rsidRDefault="008C24D4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17731">
              <w:rPr>
                <w:rFonts w:ascii="Times New Roman" w:hAnsi="Times New Roman" w:cs="Times New Roman"/>
                <w:lang w:val="uk-UA"/>
              </w:rPr>
              <w:t xml:space="preserve">У разі необхідності </w:t>
            </w:r>
          </w:p>
          <w:p w:rsidR="008C24D4" w:rsidRPr="00617731" w:rsidRDefault="008C24D4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4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24D4" w:rsidRPr="00617731" w:rsidRDefault="008C24D4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17731">
              <w:rPr>
                <w:rFonts w:ascii="Times New Roman" w:hAnsi="Times New Roman" w:cs="Times New Roman"/>
                <w:lang w:val="uk-UA"/>
              </w:rPr>
              <w:t>Особи, які претендують на зайняття вакантних посад заповнюють декларацію кандидата на посаду, а конкурсна комісія,  в обов’язковому порядку, перевіряє факт подання.</w:t>
            </w:r>
          </w:p>
          <w:p w:rsidR="008C24D4" w:rsidRPr="00617731" w:rsidRDefault="008C24D4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17731">
              <w:rPr>
                <w:rFonts w:ascii="Times New Roman" w:hAnsi="Times New Roman" w:cs="Times New Roman"/>
                <w:lang w:val="uk-UA"/>
              </w:rPr>
              <w:t>Завідувачем сектору з питань кадрової роботи, діловодства та звернень громадян та секретарем ради були перевірені факти про наявність та строки подання декларацій депутатами та посадовцями. Про всі виявлені порушення повідомили НАЗК в установленому законом порядку</w:t>
            </w:r>
          </w:p>
          <w:p w:rsidR="008C24D4" w:rsidRPr="00617731" w:rsidRDefault="008C24D4" w:rsidP="00A53AD7">
            <w:pPr>
              <w:spacing w:after="0" w:line="240" w:lineRule="auto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617731">
              <w:rPr>
                <w:rFonts w:ascii="Times New Roman" w:hAnsi="Times New Roman" w:cs="Times New Roman"/>
                <w:lang w:val="uk-UA"/>
              </w:rPr>
              <w:t>Станом на 01.04.2019 р зафіксоване одне порушення</w:t>
            </w:r>
          </w:p>
        </w:tc>
        <w:tc>
          <w:tcPr>
            <w:tcW w:w="13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24D4" w:rsidRPr="00617731" w:rsidRDefault="008C24D4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17731">
              <w:rPr>
                <w:rFonts w:ascii="Times New Roman" w:hAnsi="Times New Roman" w:cs="Times New Roman"/>
                <w:lang w:val="uk-UA"/>
              </w:rPr>
              <w:t>Виконано</w:t>
            </w:r>
          </w:p>
        </w:tc>
      </w:tr>
      <w:tr w:rsidR="008C24D4" w:rsidRPr="00617731" w:rsidTr="00617731">
        <w:tc>
          <w:tcPr>
            <w:tcW w:w="4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24D4" w:rsidRPr="00617731" w:rsidRDefault="008C24D4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17731">
              <w:rPr>
                <w:rFonts w:ascii="Times New Roman" w:hAnsi="Times New Roman" w:cs="Times New Roman"/>
                <w:lang w:val="uk-UA"/>
              </w:rPr>
              <w:t>12.</w:t>
            </w:r>
          </w:p>
        </w:tc>
        <w:tc>
          <w:tcPr>
            <w:tcW w:w="16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24D4" w:rsidRPr="00617731" w:rsidRDefault="008C24D4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24D4" w:rsidRPr="00617731" w:rsidRDefault="008C24D4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17731">
              <w:rPr>
                <w:rFonts w:ascii="Times New Roman" w:hAnsi="Times New Roman" w:cs="Times New Roman"/>
                <w:lang w:val="uk-UA"/>
              </w:rPr>
              <w:t xml:space="preserve">Повідомляти працівників, які звільняються з посади, про необхідність подання декларацій осіб, уповноважених на виконання функцій держави або місцевого самоврядування, за період, не охоплений </w:t>
            </w:r>
            <w:r w:rsidRPr="00617731">
              <w:rPr>
                <w:rFonts w:ascii="Times New Roman" w:hAnsi="Times New Roman" w:cs="Times New Roman"/>
                <w:lang w:val="uk-UA"/>
              </w:rPr>
              <w:lastRenderedPageBreak/>
              <w:t>раніше поданими деклараціями</w:t>
            </w:r>
          </w:p>
        </w:tc>
        <w:tc>
          <w:tcPr>
            <w:tcW w:w="16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24D4" w:rsidRPr="00617731" w:rsidRDefault="008C24D4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17731">
              <w:rPr>
                <w:rFonts w:ascii="Times New Roman" w:hAnsi="Times New Roman" w:cs="Times New Roman"/>
                <w:lang w:val="uk-UA"/>
              </w:rPr>
              <w:lastRenderedPageBreak/>
              <w:t>У разі необхідності</w:t>
            </w:r>
          </w:p>
        </w:tc>
        <w:tc>
          <w:tcPr>
            <w:tcW w:w="324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24D4" w:rsidRPr="00617731" w:rsidRDefault="008C24D4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17731">
              <w:rPr>
                <w:rFonts w:ascii="Times New Roman" w:hAnsi="Times New Roman" w:cs="Times New Roman"/>
                <w:lang w:val="uk-UA"/>
              </w:rPr>
              <w:t xml:space="preserve">У разі звільнення з посади, працівники </w:t>
            </w:r>
            <w:r w:rsidR="006909E6" w:rsidRPr="00617731">
              <w:rPr>
                <w:rFonts w:ascii="Times New Roman" w:hAnsi="Times New Roman" w:cs="Times New Roman"/>
                <w:lang w:val="uk-UA"/>
              </w:rPr>
              <w:t xml:space="preserve">були </w:t>
            </w:r>
            <w:r w:rsidRPr="00617731">
              <w:rPr>
                <w:rFonts w:ascii="Times New Roman" w:hAnsi="Times New Roman" w:cs="Times New Roman"/>
                <w:lang w:val="uk-UA"/>
              </w:rPr>
              <w:t>проінформовані про необхідність подання декларації</w:t>
            </w:r>
            <w:r w:rsidR="006909E6" w:rsidRPr="00617731">
              <w:rPr>
                <w:rFonts w:ascii="Times New Roman" w:hAnsi="Times New Roman" w:cs="Times New Roman"/>
                <w:lang w:val="uk-UA"/>
              </w:rPr>
              <w:t xml:space="preserve"> під особистий підпис</w:t>
            </w:r>
          </w:p>
        </w:tc>
        <w:tc>
          <w:tcPr>
            <w:tcW w:w="13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24D4" w:rsidRPr="00617731" w:rsidRDefault="006909E6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17731">
              <w:rPr>
                <w:rFonts w:ascii="Times New Roman" w:hAnsi="Times New Roman" w:cs="Times New Roman"/>
                <w:lang w:val="uk-UA"/>
              </w:rPr>
              <w:t>Виконано (виконується постійно)</w:t>
            </w:r>
          </w:p>
        </w:tc>
      </w:tr>
      <w:tr w:rsidR="008C24D4" w:rsidRPr="00617731" w:rsidTr="00617731">
        <w:tc>
          <w:tcPr>
            <w:tcW w:w="4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24D4" w:rsidRPr="00617731" w:rsidRDefault="008C24D4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17731">
              <w:rPr>
                <w:rFonts w:ascii="Times New Roman" w:hAnsi="Times New Roman" w:cs="Times New Roman"/>
                <w:lang w:val="uk-UA"/>
              </w:rPr>
              <w:t>13.</w:t>
            </w:r>
          </w:p>
        </w:tc>
        <w:tc>
          <w:tcPr>
            <w:tcW w:w="16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24D4" w:rsidRPr="00617731" w:rsidRDefault="008C24D4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24D4" w:rsidRPr="00617731" w:rsidRDefault="008C24D4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17731">
              <w:rPr>
                <w:rFonts w:ascii="Times New Roman" w:hAnsi="Times New Roman" w:cs="Times New Roman"/>
                <w:lang w:val="uk-UA"/>
              </w:rPr>
              <w:t>Вживати заходів щодо виявлення конфлікту інтересів та сприяти його усуненню, контролювати дотримання вимог законодавства щодо врегулювання конфлікту інтересів та забезпечувати невідкладне повідомлення керівника про наявність конфлікту інтересів у разі його виникнення</w:t>
            </w:r>
          </w:p>
        </w:tc>
        <w:tc>
          <w:tcPr>
            <w:tcW w:w="16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24D4" w:rsidRPr="00617731" w:rsidRDefault="008C24D4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17731">
              <w:rPr>
                <w:rFonts w:ascii="Times New Roman" w:hAnsi="Times New Roman" w:cs="Times New Roman"/>
                <w:lang w:val="uk-UA"/>
              </w:rPr>
              <w:t>Постійно</w:t>
            </w:r>
          </w:p>
          <w:p w:rsidR="008C24D4" w:rsidRPr="00617731" w:rsidRDefault="008C24D4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4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24D4" w:rsidRPr="00617731" w:rsidRDefault="008C24D4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17731">
              <w:rPr>
                <w:rFonts w:ascii="Times New Roman" w:hAnsi="Times New Roman" w:cs="Times New Roman"/>
                <w:lang w:val="uk-UA"/>
              </w:rPr>
              <w:t xml:space="preserve">Постійно проводиться робота щодо виявлення конфлікту інтересів. У разі його виникнення </w:t>
            </w:r>
          </w:p>
          <w:p w:rsidR="008C24D4" w:rsidRPr="00617731" w:rsidRDefault="006909E6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17731">
              <w:rPr>
                <w:rFonts w:ascii="Times New Roman" w:hAnsi="Times New Roman" w:cs="Times New Roman"/>
                <w:lang w:val="uk-UA"/>
              </w:rPr>
              <w:t>б</w:t>
            </w:r>
            <w:r w:rsidR="008C24D4" w:rsidRPr="00617731">
              <w:rPr>
                <w:rFonts w:ascii="Times New Roman" w:hAnsi="Times New Roman" w:cs="Times New Roman"/>
                <w:lang w:val="uk-UA"/>
              </w:rPr>
              <w:t>удуть здійснені всі заходи щодо врегулювання конфлікту</w:t>
            </w:r>
          </w:p>
        </w:tc>
        <w:tc>
          <w:tcPr>
            <w:tcW w:w="13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24D4" w:rsidRPr="00617731" w:rsidRDefault="006909E6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17731">
              <w:rPr>
                <w:rFonts w:ascii="Times New Roman" w:hAnsi="Times New Roman" w:cs="Times New Roman"/>
                <w:lang w:val="uk-UA"/>
              </w:rPr>
              <w:t>(виконується постійно)</w:t>
            </w:r>
          </w:p>
        </w:tc>
      </w:tr>
      <w:tr w:rsidR="008C24D4" w:rsidRPr="00617731" w:rsidTr="00617731">
        <w:tc>
          <w:tcPr>
            <w:tcW w:w="4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24D4" w:rsidRPr="00617731" w:rsidRDefault="008C24D4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17731">
              <w:rPr>
                <w:rFonts w:ascii="Times New Roman" w:hAnsi="Times New Roman" w:cs="Times New Roman"/>
                <w:lang w:val="uk-UA"/>
              </w:rPr>
              <w:t>14.</w:t>
            </w:r>
          </w:p>
        </w:tc>
        <w:tc>
          <w:tcPr>
            <w:tcW w:w="16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24D4" w:rsidRPr="00617731" w:rsidRDefault="008C24D4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24D4" w:rsidRPr="00617731" w:rsidRDefault="008C24D4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17731">
              <w:rPr>
                <w:rFonts w:ascii="Times New Roman" w:hAnsi="Times New Roman" w:cs="Times New Roman"/>
                <w:lang w:val="uk-UA"/>
              </w:rPr>
              <w:t xml:space="preserve">Виявляти сприятливі для вчинення корупційних правопорушень ризики в діяльності посадових і службових осіб апарату сільської ради та її виконавчих органів, вносити пропозиції керівнику щодо усунення таких ризиків </w:t>
            </w:r>
          </w:p>
        </w:tc>
        <w:tc>
          <w:tcPr>
            <w:tcW w:w="16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24D4" w:rsidRPr="00617731" w:rsidRDefault="008C24D4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17731">
              <w:rPr>
                <w:rFonts w:ascii="Times New Roman" w:hAnsi="Times New Roman" w:cs="Times New Roman"/>
                <w:lang w:val="uk-UA"/>
              </w:rPr>
              <w:t xml:space="preserve">Постійно </w:t>
            </w:r>
          </w:p>
          <w:p w:rsidR="008C24D4" w:rsidRPr="00617731" w:rsidRDefault="008C24D4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4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24D4" w:rsidRPr="00617731" w:rsidRDefault="008C24D4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17731">
              <w:rPr>
                <w:rFonts w:ascii="Times New Roman" w:hAnsi="Times New Roman" w:cs="Times New Roman"/>
                <w:lang w:val="uk-UA"/>
              </w:rPr>
              <w:t>Постійно проводиться робота по виявленню сприятливих для вчинення корупційних правопорушень ризиків в діяльності посадових і службових осіб апарату сільської ради та в її виконавчих органів</w:t>
            </w:r>
          </w:p>
        </w:tc>
        <w:tc>
          <w:tcPr>
            <w:tcW w:w="13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24D4" w:rsidRPr="00617731" w:rsidRDefault="006909E6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17731">
              <w:rPr>
                <w:rFonts w:ascii="Times New Roman" w:hAnsi="Times New Roman" w:cs="Times New Roman"/>
                <w:lang w:val="uk-UA"/>
              </w:rPr>
              <w:t>(виконується постійно)</w:t>
            </w:r>
          </w:p>
        </w:tc>
      </w:tr>
      <w:tr w:rsidR="00D96086" w:rsidRPr="00617731" w:rsidTr="00617731">
        <w:tc>
          <w:tcPr>
            <w:tcW w:w="4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6086" w:rsidRPr="00617731" w:rsidRDefault="00D96086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17731">
              <w:rPr>
                <w:rFonts w:ascii="Times New Roman" w:hAnsi="Times New Roman" w:cs="Times New Roman"/>
                <w:lang w:val="uk-UA"/>
              </w:rPr>
              <w:t>15.</w:t>
            </w:r>
          </w:p>
        </w:tc>
        <w:tc>
          <w:tcPr>
            <w:tcW w:w="16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6086" w:rsidRPr="00617731" w:rsidRDefault="00D96086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6086" w:rsidRPr="00617731" w:rsidRDefault="00D96086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17731">
              <w:rPr>
                <w:rFonts w:ascii="Times New Roman" w:hAnsi="Times New Roman" w:cs="Times New Roman"/>
                <w:lang w:val="uk-UA"/>
              </w:rPr>
              <w:t xml:space="preserve">В межах повноважень розглядати повідомлення щодо причетності працівників сільської ради та її комунальних закладів до вчинення корупційних правопорушень </w:t>
            </w:r>
          </w:p>
        </w:tc>
        <w:tc>
          <w:tcPr>
            <w:tcW w:w="16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6086" w:rsidRPr="00617731" w:rsidRDefault="00D96086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17731">
              <w:rPr>
                <w:rFonts w:ascii="Times New Roman" w:hAnsi="Times New Roman" w:cs="Times New Roman"/>
                <w:lang w:val="uk-UA"/>
              </w:rPr>
              <w:t xml:space="preserve">У разі необхідності </w:t>
            </w:r>
          </w:p>
          <w:p w:rsidR="00D96086" w:rsidRPr="00617731" w:rsidRDefault="00D96086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4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6086" w:rsidRPr="00617731" w:rsidRDefault="00D96086" w:rsidP="00A53AD7">
            <w:pPr>
              <w:spacing w:after="0" w:line="240" w:lineRule="auto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617731">
              <w:rPr>
                <w:rFonts w:ascii="Times New Roman" w:hAnsi="Times New Roman" w:cs="Times New Roman"/>
                <w:lang w:val="uk-UA"/>
              </w:rPr>
              <w:t>У разі вчинення корупційного правопорушення розглядатиметься повідомлення щодо причетності працівників сільської ради та її комунальних закладів в межах повноважень</w:t>
            </w:r>
          </w:p>
        </w:tc>
        <w:tc>
          <w:tcPr>
            <w:tcW w:w="13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96086" w:rsidRPr="00617731" w:rsidRDefault="00F82385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17731">
              <w:rPr>
                <w:rFonts w:ascii="Times New Roman" w:hAnsi="Times New Roman" w:cs="Times New Roman"/>
                <w:lang w:val="uk-UA"/>
              </w:rPr>
              <w:t>(виконується постійно)</w:t>
            </w:r>
          </w:p>
        </w:tc>
      </w:tr>
      <w:tr w:rsidR="00D96086" w:rsidRPr="00617731" w:rsidTr="00617731">
        <w:tc>
          <w:tcPr>
            <w:tcW w:w="4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6086" w:rsidRPr="00617731" w:rsidRDefault="00D96086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17731">
              <w:rPr>
                <w:rFonts w:ascii="Times New Roman" w:hAnsi="Times New Roman" w:cs="Times New Roman"/>
                <w:lang w:val="uk-UA"/>
              </w:rPr>
              <w:t>16.</w:t>
            </w:r>
          </w:p>
        </w:tc>
        <w:tc>
          <w:tcPr>
            <w:tcW w:w="16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6086" w:rsidRPr="00617731" w:rsidRDefault="00D96086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6086" w:rsidRPr="00617731" w:rsidRDefault="00D96086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17731">
              <w:rPr>
                <w:rFonts w:ascii="Times New Roman" w:hAnsi="Times New Roman" w:cs="Times New Roman"/>
                <w:lang w:val="uk-UA"/>
              </w:rPr>
              <w:t xml:space="preserve">Проводити службові розслідування щодо кожного факту недодержання посадовими  особами місцевого самоврядування сільської ради законодавства про службу в органах </w:t>
            </w:r>
          </w:p>
          <w:p w:rsidR="00D96086" w:rsidRPr="00617731" w:rsidRDefault="00D96086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17731">
              <w:rPr>
                <w:rFonts w:ascii="Times New Roman" w:hAnsi="Times New Roman" w:cs="Times New Roman"/>
                <w:lang w:val="uk-UA"/>
              </w:rPr>
              <w:t xml:space="preserve">місцевого самоврядування, про запобігання корупції, вчинення корупційного </w:t>
            </w:r>
          </w:p>
          <w:p w:rsidR="00D96086" w:rsidRPr="00617731" w:rsidRDefault="00D96086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17731">
              <w:rPr>
                <w:rFonts w:ascii="Times New Roman" w:hAnsi="Times New Roman" w:cs="Times New Roman"/>
                <w:lang w:val="uk-UA"/>
              </w:rPr>
              <w:t>правопорушення з метою виявлення причин та умов, що сприяли недодержанню вимог  законодавства та вчиненню вказаного правопорушення</w:t>
            </w:r>
          </w:p>
        </w:tc>
        <w:tc>
          <w:tcPr>
            <w:tcW w:w="16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6086" w:rsidRPr="00617731" w:rsidRDefault="00D96086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17731">
              <w:rPr>
                <w:rFonts w:ascii="Times New Roman" w:hAnsi="Times New Roman" w:cs="Times New Roman"/>
                <w:lang w:val="uk-UA"/>
              </w:rPr>
              <w:t xml:space="preserve">У разі виявлення </w:t>
            </w:r>
          </w:p>
          <w:p w:rsidR="00D96086" w:rsidRPr="00617731" w:rsidRDefault="00D96086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17731">
              <w:rPr>
                <w:rFonts w:ascii="Times New Roman" w:hAnsi="Times New Roman" w:cs="Times New Roman"/>
                <w:lang w:val="uk-UA"/>
              </w:rPr>
              <w:t>ознак</w:t>
            </w:r>
          </w:p>
          <w:p w:rsidR="00D96086" w:rsidRPr="00617731" w:rsidRDefault="00D96086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17731">
              <w:rPr>
                <w:rFonts w:ascii="Times New Roman" w:hAnsi="Times New Roman" w:cs="Times New Roman"/>
                <w:lang w:val="uk-UA"/>
              </w:rPr>
              <w:t xml:space="preserve">корупційного </w:t>
            </w:r>
          </w:p>
          <w:p w:rsidR="00D96086" w:rsidRPr="00617731" w:rsidRDefault="00D96086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17731">
              <w:rPr>
                <w:rFonts w:ascii="Times New Roman" w:hAnsi="Times New Roman" w:cs="Times New Roman"/>
                <w:lang w:val="uk-UA"/>
              </w:rPr>
              <w:t>правопорушення</w:t>
            </w:r>
          </w:p>
          <w:p w:rsidR="00D96086" w:rsidRPr="00617731" w:rsidRDefault="00D96086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4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6086" w:rsidRPr="00617731" w:rsidRDefault="00D96086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17731">
              <w:rPr>
                <w:rFonts w:ascii="Times New Roman" w:hAnsi="Times New Roman" w:cs="Times New Roman"/>
                <w:color w:val="000000"/>
                <w:lang w:val="uk-UA"/>
              </w:rPr>
              <w:t xml:space="preserve">Постійно проводиться робота з контролю додержання   </w:t>
            </w:r>
            <w:r w:rsidRPr="00617731">
              <w:rPr>
                <w:rFonts w:ascii="Times New Roman" w:hAnsi="Times New Roman" w:cs="Times New Roman"/>
                <w:lang w:val="uk-UA"/>
              </w:rPr>
              <w:t xml:space="preserve">посадовими  особами місцевого самоврядування сільської ради законодавства про службу в органах </w:t>
            </w:r>
          </w:p>
          <w:p w:rsidR="00D96086" w:rsidRPr="00617731" w:rsidRDefault="00D96086" w:rsidP="00A53AD7">
            <w:pPr>
              <w:spacing w:after="0" w:line="240" w:lineRule="auto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617731">
              <w:rPr>
                <w:rFonts w:ascii="Times New Roman" w:hAnsi="Times New Roman" w:cs="Times New Roman"/>
                <w:lang w:val="uk-UA"/>
              </w:rPr>
              <w:t>місцевого самоврядування, про запобігання корупції</w:t>
            </w:r>
          </w:p>
        </w:tc>
        <w:tc>
          <w:tcPr>
            <w:tcW w:w="13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96086" w:rsidRPr="00617731" w:rsidRDefault="00D96086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17731">
              <w:rPr>
                <w:rFonts w:ascii="Times New Roman" w:hAnsi="Times New Roman" w:cs="Times New Roman"/>
                <w:lang w:val="uk-UA"/>
              </w:rPr>
              <w:t>(виконується постійно)</w:t>
            </w:r>
          </w:p>
        </w:tc>
      </w:tr>
      <w:tr w:rsidR="00D96086" w:rsidRPr="00617731" w:rsidTr="00617731">
        <w:tc>
          <w:tcPr>
            <w:tcW w:w="4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6086" w:rsidRPr="00617731" w:rsidRDefault="00D96086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17731">
              <w:rPr>
                <w:rFonts w:ascii="Times New Roman" w:hAnsi="Times New Roman" w:cs="Times New Roman"/>
                <w:lang w:val="uk-UA"/>
              </w:rPr>
              <w:t>17.</w:t>
            </w:r>
          </w:p>
        </w:tc>
        <w:tc>
          <w:tcPr>
            <w:tcW w:w="16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6086" w:rsidRPr="00617731" w:rsidRDefault="00D96086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6086" w:rsidRPr="00617731" w:rsidRDefault="00D96086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17731">
              <w:rPr>
                <w:rFonts w:ascii="Times New Roman" w:hAnsi="Times New Roman" w:cs="Times New Roman"/>
                <w:lang w:val="uk-UA"/>
              </w:rPr>
              <w:t xml:space="preserve">Здійснювати аналіз результатів </w:t>
            </w:r>
            <w:r w:rsidRPr="00617731">
              <w:rPr>
                <w:rFonts w:ascii="Times New Roman" w:hAnsi="Times New Roman" w:cs="Times New Roman"/>
                <w:lang w:val="uk-UA"/>
              </w:rPr>
              <w:lastRenderedPageBreak/>
              <w:t xml:space="preserve">проведених службових розслідувань (перевірок) з метою </w:t>
            </w:r>
          </w:p>
          <w:p w:rsidR="00D96086" w:rsidRPr="00617731" w:rsidRDefault="00D96086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17731">
              <w:rPr>
                <w:rFonts w:ascii="Times New Roman" w:hAnsi="Times New Roman" w:cs="Times New Roman"/>
                <w:lang w:val="uk-UA"/>
              </w:rPr>
              <w:t>виявлення причин та умов вчинення корупційних правопорушень і порушень вимог антикорупційного законодавства, законів України «Про місцеве самоврядування в Україні»</w:t>
            </w:r>
          </w:p>
          <w:p w:rsidR="00D96086" w:rsidRPr="00617731" w:rsidRDefault="00D96086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17731">
              <w:rPr>
                <w:rFonts w:ascii="Times New Roman" w:hAnsi="Times New Roman" w:cs="Times New Roman"/>
                <w:lang w:val="uk-UA"/>
              </w:rPr>
              <w:t xml:space="preserve"> та «Про службу в органах місцевого самоврядування» </w:t>
            </w:r>
          </w:p>
        </w:tc>
        <w:tc>
          <w:tcPr>
            <w:tcW w:w="16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6086" w:rsidRPr="00617731" w:rsidRDefault="00D96086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17731">
              <w:rPr>
                <w:rFonts w:ascii="Times New Roman" w:hAnsi="Times New Roman" w:cs="Times New Roman"/>
                <w:lang w:val="uk-UA"/>
              </w:rPr>
              <w:lastRenderedPageBreak/>
              <w:t xml:space="preserve">У разі виявлення </w:t>
            </w:r>
          </w:p>
          <w:p w:rsidR="00D96086" w:rsidRPr="00617731" w:rsidRDefault="00D96086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17731">
              <w:rPr>
                <w:rFonts w:ascii="Times New Roman" w:hAnsi="Times New Roman" w:cs="Times New Roman"/>
                <w:lang w:val="uk-UA"/>
              </w:rPr>
              <w:lastRenderedPageBreak/>
              <w:t>ознак</w:t>
            </w:r>
          </w:p>
          <w:p w:rsidR="00D96086" w:rsidRPr="00617731" w:rsidRDefault="00D96086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17731">
              <w:rPr>
                <w:rFonts w:ascii="Times New Roman" w:hAnsi="Times New Roman" w:cs="Times New Roman"/>
                <w:lang w:val="uk-UA"/>
              </w:rPr>
              <w:t xml:space="preserve">корупційного </w:t>
            </w:r>
          </w:p>
          <w:p w:rsidR="00D96086" w:rsidRPr="00617731" w:rsidRDefault="00D96086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17731">
              <w:rPr>
                <w:rFonts w:ascii="Times New Roman" w:hAnsi="Times New Roman" w:cs="Times New Roman"/>
                <w:lang w:val="uk-UA"/>
              </w:rPr>
              <w:t>правопорушення</w:t>
            </w:r>
          </w:p>
        </w:tc>
        <w:tc>
          <w:tcPr>
            <w:tcW w:w="324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6086" w:rsidRPr="00617731" w:rsidRDefault="00D96086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17731">
              <w:rPr>
                <w:rFonts w:ascii="Times New Roman" w:hAnsi="Times New Roman" w:cs="Times New Roman"/>
                <w:color w:val="000000"/>
                <w:lang w:val="uk-UA"/>
              </w:rPr>
              <w:lastRenderedPageBreak/>
              <w:t xml:space="preserve">Постійно проводиться робота з мінімізації вірогідності </w:t>
            </w:r>
            <w:r w:rsidRPr="00617731">
              <w:rPr>
                <w:rFonts w:ascii="Times New Roman" w:hAnsi="Times New Roman" w:cs="Times New Roman"/>
                <w:color w:val="000000"/>
                <w:lang w:val="uk-UA"/>
              </w:rPr>
              <w:lastRenderedPageBreak/>
              <w:t xml:space="preserve">виникнення  </w:t>
            </w:r>
            <w:r w:rsidRPr="00617731">
              <w:rPr>
                <w:rFonts w:ascii="Times New Roman" w:hAnsi="Times New Roman" w:cs="Times New Roman"/>
                <w:lang w:val="uk-UA"/>
              </w:rPr>
              <w:t>умов вчинення корупційних правопорушень і порушень вимог антикорупційного законодавства, законів України «Про місцеве самоврядування в Україні»</w:t>
            </w:r>
          </w:p>
          <w:p w:rsidR="00D96086" w:rsidRPr="00617731" w:rsidRDefault="00D96086" w:rsidP="00A53AD7">
            <w:pPr>
              <w:spacing w:after="0" w:line="240" w:lineRule="auto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617731">
              <w:rPr>
                <w:rFonts w:ascii="Times New Roman" w:hAnsi="Times New Roman" w:cs="Times New Roman"/>
                <w:lang w:val="uk-UA"/>
              </w:rPr>
              <w:t xml:space="preserve"> та «Про службу в органах місцевого самоврядування»</w:t>
            </w:r>
          </w:p>
        </w:tc>
        <w:tc>
          <w:tcPr>
            <w:tcW w:w="13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96086" w:rsidRPr="00617731" w:rsidRDefault="00D96086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17731">
              <w:rPr>
                <w:rFonts w:ascii="Times New Roman" w:hAnsi="Times New Roman" w:cs="Times New Roman"/>
                <w:lang w:val="uk-UA"/>
              </w:rPr>
              <w:lastRenderedPageBreak/>
              <w:t>(виконується постійно)</w:t>
            </w:r>
          </w:p>
        </w:tc>
      </w:tr>
      <w:tr w:rsidR="00D96086" w:rsidRPr="00617731" w:rsidTr="00617731">
        <w:tc>
          <w:tcPr>
            <w:tcW w:w="4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6086" w:rsidRPr="00617731" w:rsidRDefault="00D96086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17731">
              <w:rPr>
                <w:rFonts w:ascii="Times New Roman" w:hAnsi="Times New Roman" w:cs="Times New Roman"/>
                <w:lang w:val="uk-UA"/>
              </w:rPr>
              <w:t>18.</w:t>
            </w:r>
          </w:p>
        </w:tc>
        <w:tc>
          <w:tcPr>
            <w:tcW w:w="16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6086" w:rsidRPr="00617731" w:rsidRDefault="00D96086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6086" w:rsidRPr="00617731" w:rsidRDefault="00D96086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17731">
              <w:rPr>
                <w:rFonts w:ascii="Times New Roman" w:hAnsi="Times New Roman" w:cs="Times New Roman"/>
                <w:lang w:val="uk-UA"/>
              </w:rPr>
              <w:t xml:space="preserve">Забезпечувати інформування правоохоронних органів у разі виявлення фактів, що можуть  свідчити про вчинення корупційних або пов'язаних з корупцією правопорушень, </w:t>
            </w:r>
          </w:p>
          <w:p w:rsidR="00D96086" w:rsidRPr="00617731" w:rsidRDefault="00D96086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17731">
              <w:rPr>
                <w:rFonts w:ascii="Times New Roman" w:hAnsi="Times New Roman" w:cs="Times New Roman"/>
                <w:lang w:val="uk-UA"/>
              </w:rPr>
              <w:t xml:space="preserve">посадовими чи службовими особами сільської ради </w:t>
            </w:r>
          </w:p>
        </w:tc>
        <w:tc>
          <w:tcPr>
            <w:tcW w:w="16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6086" w:rsidRPr="00617731" w:rsidRDefault="00D96086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17731">
              <w:rPr>
                <w:rFonts w:ascii="Times New Roman" w:hAnsi="Times New Roman" w:cs="Times New Roman"/>
                <w:lang w:val="uk-UA"/>
              </w:rPr>
              <w:t xml:space="preserve">У разі виявлення </w:t>
            </w:r>
          </w:p>
          <w:p w:rsidR="00D96086" w:rsidRPr="00617731" w:rsidRDefault="00D96086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17731">
              <w:rPr>
                <w:rFonts w:ascii="Times New Roman" w:hAnsi="Times New Roman" w:cs="Times New Roman"/>
                <w:lang w:val="uk-UA"/>
              </w:rPr>
              <w:t>ознак</w:t>
            </w:r>
          </w:p>
          <w:p w:rsidR="00D96086" w:rsidRPr="00617731" w:rsidRDefault="00D96086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17731">
              <w:rPr>
                <w:rFonts w:ascii="Times New Roman" w:hAnsi="Times New Roman" w:cs="Times New Roman"/>
                <w:lang w:val="uk-UA"/>
              </w:rPr>
              <w:t xml:space="preserve">корупційного </w:t>
            </w:r>
          </w:p>
          <w:p w:rsidR="00D96086" w:rsidRPr="00617731" w:rsidRDefault="00D96086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17731">
              <w:rPr>
                <w:rFonts w:ascii="Times New Roman" w:hAnsi="Times New Roman" w:cs="Times New Roman"/>
                <w:lang w:val="uk-UA"/>
              </w:rPr>
              <w:t>правопорушення</w:t>
            </w:r>
          </w:p>
        </w:tc>
        <w:tc>
          <w:tcPr>
            <w:tcW w:w="324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6086" w:rsidRPr="00617731" w:rsidRDefault="00D96086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17731">
              <w:rPr>
                <w:rFonts w:ascii="Times New Roman" w:hAnsi="Times New Roman" w:cs="Times New Roman"/>
                <w:lang w:val="uk-UA"/>
              </w:rPr>
              <w:t xml:space="preserve">У разі виявлення фактів, що можуть  свідчити про вчинення корупційних або пов'язаних з корупцією правопорушень, </w:t>
            </w:r>
          </w:p>
          <w:p w:rsidR="00D96086" w:rsidRPr="00617731" w:rsidRDefault="00D96086" w:rsidP="00A53AD7">
            <w:pPr>
              <w:spacing w:after="0" w:line="240" w:lineRule="auto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617731">
              <w:rPr>
                <w:rFonts w:ascii="Times New Roman" w:hAnsi="Times New Roman" w:cs="Times New Roman"/>
                <w:lang w:val="uk-UA"/>
              </w:rPr>
              <w:t>посадовими чи службовими особами сільської ради буде забезпечене інформування правоохоронних органів про ці факти</w:t>
            </w:r>
          </w:p>
        </w:tc>
        <w:tc>
          <w:tcPr>
            <w:tcW w:w="13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96086" w:rsidRPr="00617731" w:rsidRDefault="00F82385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17731">
              <w:rPr>
                <w:rFonts w:ascii="Times New Roman" w:hAnsi="Times New Roman" w:cs="Times New Roman"/>
                <w:lang w:val="uk-UA"/>
              </w:rPr>
              <w:t>(виконується постійно)</w:t>
            </w:r>
          </w:p>
        </w:tc>
      </w:tr>
      <w:tr w:rsidR="00D96086" w:rsidRPr="00617731" w:rsidTr="00617731">
        <w:tc>
          <w:tcPr>
            <w:tcW w:w="4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6086" w:rsidRPr="00617731" w:rsidRDefault="00D96086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17731">
              <w:rPr>
                <w:rFonts w:ascii="Times New Roman" w:hAnsi="Times New Roman" w:cs="Times New Roman"/>
                <w:lang w:val="uk-UA"/>
              </w:rPr>
              <w:t>19.</w:t>
            </w:r>
          </w:p>
        </w:tc>
        <w:tc>
          <w:tcPr>
            <w:tcW w:w="16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6086" w:rsidRPr="00617731" w:rsidRDefault="00D96086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6086" w:rsidRPr="00617731" w:rsidRDefault="00D96086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17731">
              <w:rPr>
                <w:rFonts w:ascii="Times New Roman" w:hAnsi="Times New Roman" w:cs="Times New Roman"/>
                <w:lang w:val="uk-UA"/>
              </w:rPr>
              <w:t>Здійснювати моніторинг змін, що відбуваються у антикорупційному законодавстві, та,</w:t>
            </w:r>
          </w:p>
          <w:p w:rsidR="00D96086" w:rsidRPr="00617731" w:rsidRDefault="00D96086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17731">
              <w:rPr>
                <w:rFonts w:ascii="Times New Roman" w:hAnsi="Times New Roman" w:cs="Times New Roman"/>
                <w:lang w:val="uk-UA"/>
              </w:rPr>
              <w:t xml:space="preserve"> у разі необхідності, проводити навчання серед службових та посадових осіб сільської ради</w:t>
            </w:r>
          </w:p>
        </w:tc>
        <w:tc>
          <w:tcPr>
            <w:tcW w:w="16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6086" w:rsidRPr="00617731" w:rsidRDefault="00D96086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17731">
              <w:rPr>
                <w:rFonts w:ascii="Times New Roman" w:hAnsi="Times New Roman" w:cs="Times New Roman"/>
                <w:lang w:val="uk-UA"/>
              </w:rPr>
              <w:t xml:space="preserve">Постійно </w:t>
            </w:r>
          </w:p>
          <w:p w:rsidR="00D96086" w:rsidRPr="00617731" w:rsidRDefault="00D96086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4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6086" w:rsidRPr="00617731" w:rsidRDefault="00D96086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17731">
              <w:rPr>
                <w:rFonts w:ascii="Times New Roman" w:hAnsi="Times New Roman" w:cs="Times New Roman"/>
                <w:color w:val="000000"/>
                <w:lang w:val="uk-UA"/>
              </w:rPr>
              <w:t xml:space="preserve">Начальник загального відділу </w:t>
            </w:r>
            <w:r w:rsidRPr="00617731">
              <w:rPr>
                <w:rFonts w:ascii="Times New Roman" w:hAnsi="Times New Roman" w:cs="Times New Roman"/>
                <w:lang w:val="uk-UA"/>
              </w:rPr>
              <w:t>пройшла онлайн навчання щодо конфлікту інтересів. Сільська рада передплачує журнал «Місцеве самоврядування» , газети «Урядовий кур'єр» та «Голос України», де публікують зміни до законодавства.</w:t>
            </w:r>
          </w:p>
          <w:p w:rsidR="00D96086" w:rsidRPr="00617731" w:rsidRDefault="00D96086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96086" w:rsidRPr="00617731" w:rsidRDefault="00D96086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17731">
              <w:rPr>
                <w:rFonts w:ascii="Times New Roman" w:hAnsi="Times New Roman" w:cs="Times New Roman"/>
                <w:lang w:val="uk-UA"/>
              </w:rPr>
              <w:t>(виконується постійно)</w:t>
            </w:r>
          </w:p>
        </w:tc>
      </w:tr>
      <w:tr w:rsidR="00D96086" w:rsidRPr="00617731" w:rsidTr="00617731">
        <w:tc>
          <w:tcPr>
            <w:tcW w:w="4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6086" w:rsidRPr="00617731" w:rsidRDefault="00D96086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17731">
              <w:rPr>
                <w:rFonts w:ascii="Times New Roman" w:hAnsi="Times New Roman" w:cs="Times New Roman"/>
                <w:lang w:val="uk-UA"/>
              </w:rPr>
              <w:t>20.</w:t>
            </w:r>
          </w:p>
        </w:tc>
        <w:tc>
          <w:tcPr>
            <w:tcW w:w="16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6086" w:rsidRPr="00617731" w:rsidRDefault="00D96086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6086" w:rsidRPr="00617731" w:rsidRDefault="00D96086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17731">
              <w:rPr>
                <w:rFonts w:ascii="Times New Roman" w:hAnsi="Times New Roman" w:cs="Times New Roman"/>
                <w:lang w:val="uk-UA"/>
              </w:rPr>
              <w:t xml:space="preserve">Забезпечення прозорості здійснення тендерних процедур та розміщення на офіційному веб-сайті інформації, передбаченої нормативними актами з питань здійснення державних </w:t>
            </w:r>
            <w:proofErr w:type="spellStart"/>
            <w:r w:rsidRPr="00617731">
              <w:rPr>
                <w:rFonts w:ascii="Times New Roman" w:hAnsi="Times New Roman" w:cs="Times New Roman"/>
                <w:lang w:val="uk-UA"/>
              </w:rPr>
              <w:t>закупівель</w:t>
            </w:r>
            <w:proofErr w:type="spellEnd"/>
          </w:p>
        </w:tc>
        <w:tc>
          <w:tcPr>
            <w:tcW w:w="16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6086" w:rsidRPr="00617731" w:rsidRDefault="00D96086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17731">
              <w:rPr>
                <w:rFonts w:ascii="Times New Roman" w:hAnsi="Times New Roman" w:cs="Times New Roman"/>
                <w:lang w:val="uk-UA"/>
              </w:rPr>
              <w:t>Постійно</w:t>
            </w:r>
          </w:p>
          <w:p w:rsidR="00D96086" w:rsidRPr="00617731" w:rsidRDefault="00D96086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4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6086" w:rsidRPr="00617731" w:rsidRDefault="00D96086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17731">
              <w:rPr>
                <w:rFonts w:ascii="Times New Roman" w:hAnsi="Times New Roman" w:cs="Times New Roman"/>
                <w:lang w:val="uk-UA"/>
              </w:rPr>
              <w:t xml:space="preserve">Всі тендерні процедури здійснюються  через платформу </w:t>
            </w:r>
            <w:proofErr w:type="spellStart"/>
            <w:r w:rsidRPr="00617731">
              <w:rPr>
                <w:rFonts w:ascii="Times New Roman" w:hAnsi="Times New Roman" w:cs="Times New Roman"/>
              </w:rPr>
              <w:t>Prozorro</w:t>
            </w:r>
            <w:proofErr w:type="spellEnd"/>
            <w:r w:rsidRPr="00617731">
              <w:rPr>
                <w:rFonts w:ascii="Times New Roman" w:hAnsi="Times New Roman" w:cs="Times New Roman"/>
                <w:lang w:val="uk-UA"/>
              </w:rPr>
              <w:t xml:space="preserve">. Всі нормативні акти з питань здійснення державних </w:t>
            </w:r>
            <w:proofErr w:type="spellStart"/>
            <w:r w:rsidRPr="00617731">
              <w:rPr>
                <w:rFonts w:ascii="Times New Roman" w:hAnsi="Times New Roman" w:cs="Times New Roman"/>
                <w:lang w:val="uk-UA"/>
              </w:rPr>
              <w:t>закупівель</w:t>
            </w:r>
            <w:proofErr w:type="spellEnd"/>
            <w:r w:rsidRPr="00617731">
              <w:rPr>
                <w:rFonts w:ascii="Times New Roman" w:hAnsi="Times New Roman" w:cs="Times New Roman"/>
                <w:lang w:val="uk-UA"/>
              </w:rPr>
              <w:t xml:space="preserve"> також присутні на цій платформі. Перехід на платформу </w:t>
            </w:r>
            <w:proofErr w:type="spellStart"/>
            <w:r w:rsidRPr="00617731">
              <w:rPr>
                <w:rFonts w:ascii="Times New Roman" w:hAnsi="Times New Roman" w:cs="Times New Roman"/>
              </w:rPr>
              <w:t>Prozorro</w:t>
            </w:r>
            <w:proofErr w:type="spellEnd"/>
            <w:r w:rsidRPr="00617731">
              <w:rPr>
                <w:rFonts w:ascii="Times New Roman" w:hAnsi="Times New Roman" w:cs="Times New Roman"/>
                <w:lang w:val="uk-UA"/>
              </w:rPr>
              <w:t xml:space="preserve"> та </w:t>
            </w:r>
            <w:r w:rsidRPr="00617731">
              <w:rPr>
                <w:rFonts w:ascii="Times New Roman" w:hAnsi="Times New Roman" w:cs="Times New Roman"/>
              </w:rPr>
              <w:t>E</w:t>
            </w:r>
            <w:r w:rsidRPr="00617731">
              <w:rPr>
                <w:rFonts w:ascii="Times New Roman" w:hAnsi="Times New Roman" w:cs="Times New Roman"/>
                <w:lang w:val="uk-UA"/>
              </w:rPr>
              <w:t>-</w:t>
            </w:r>
            <w:r w:rsidRPr="00617731">
              <w:rPr>
                <w:rFonts w:ascii="Times New Roman" w:hAnsi="Times New Roman" w:cs="Times New Roman"/>
              </w:rPr>
              <w:t>data</w:t>
            </w:r>
            <w:r w:rsidRPr="00617731">
              <w:rPr>
                <w:rFonts w:ascii="Times New Roman" w:hAnsi="Times New Roman" w:cs="Times New Roman"/>
                <w:lang w:val="uk-UA"/>
              </w:rPr>
              <w:t xml:space="preserve"> можна здійснювати на сайті сільської ради, що значно спростило можливість мешканців контролювати закупівлі, що здійснює сільська рада</w:t>
            </w:r>
          </w:p>
        </w:tc>
        <w:tc>
          <w:tcPr>
            <w:tcW w:w="13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96086" w:rsidRPr="00617731" w:rsidRDefault="00D96086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17731">
              <w:rPr>
                <w:rFonts w:ascii="Times New Roman" w:hAnsi="Times New Roman" w:cs="Times New Roman"/>
                <w:lang w:val="uk-UA"/>
              </w:rPr>
              <w:t>(виконується постійно)</w:t>
            </w:r>
          </w:p>
        </w:tc>
      </w:tr>
      <w:tr w:rsidR="00D96086" w:rsidRPr="00617731" w:rsidTr="00617731">
        <w:tc>
          <w:tcPr>
            <w:tcW w:w="4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6086" w:rsidRPr="00617731" w:rsidRDefault="00D96086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17731">
              <w:rPr>
                <w:rFonts w:ascii="Times New Roman" w:hAnsi="Times New Roman" w:cs="Times New Roman"/>
                <w:lang w:val="uk-UA"/>
              </w:rPr>
              <w:t>21.</w:t>
            </w:r>
          </w:p>
        </w:tc>
        <w:tc>
          <w:tcPr>
            <w:tcW w:w="16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6086" w:rsidRPr="00617731" w:rsidRDefault="00D96086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6086" w:rsidRPr="00617731" w:rsidRDefault="00D96086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17731">
              <w:rPr>
                <w:rFonts w:ascii="Times New Roman" w:hAnsi="Times New Roman" w:cs="Times New Roman"/>
                <w:lang w:val="uk-UA"/>
              </w:rPr>
              <w:t>Здійснювати аналіз виконання плану заходів щодо запобігання корупції серед посадових осіб місцевого самоврядування за поточний рік</w:t>
            </w:r>
          </w:p>
        </w:tc>
        <w:tc>
          <w:tcPr>
            <w:tcW w:w="16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6086" w:rsidRPr="00617731" w:rsidRDefault="00D96086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17731">
              <w:rPr>
                <w:rFonts w:ascii="Times New Roman" w:hAnsi="Times New Roman" w:cs="Times New Roman"/>
                <w:lang w:val="uk-UA"/>
              </w:rPr>
              <w:t xml:space="preserve">До 30 грудня </w:t>
            </w:r>
          </w:p>
          <w:p w:rsidR="00D96086" w:rsidRPr="00617731" w:rsidRDefault="00D96086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17731">
              <w:rPr>
                <w:rFonts w:ascii="Times New Roman" w:hAnsi="Times New Roman" w:cs="Times New Roman"/>
                <w:lang w:val="uk-UA"/>
              </w:rPr>
              <w:t>щорічно</w:t>
            </w:r>
          </w:p>
          <w:p w:rsidR="00D96086" w:rsidRPr="00617731" w:rsidRDefault="00D96086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4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6086" w:rsidRPr="00617731" w:rsidRDefault="00D96086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17731">
              <w:rPr>
                <w:rFonts w:ascii="Times New Roman" w:hAnsi="Times New Roman" w:cs="Times New Roman"/>
                <w:lang w:val="uk-UA"/>
              </w:rPr>
              <w:t>Звіт про виконання антикорупційної програми станом на 12.04.2019 підготовлений та опублікований на сайті сільської ради. В грудні 2019 року хід виконання програми буде розглянутий на засіданні Виконавчого комітету, а в січні 2020 року звіт про виконання програми буде розглядатися на засіданні сесії сільської ради та опублікований на офіційному сайті.</w:t>
            </w:r>
          </w:p>
        </w:tc>
        <w:tc>
          <w:tcPr>
            <w:tcW w:w="13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96086" w:rsidRPr="00617731" w:rsidRDefault="00D96086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17731">
              <w:rPr>
                <w:rFonts w:ascii="Times New Roman" w:hAnsi="Times New Roman" w:cs="Times New Roman"/>
                <w:lang w:val="uk-UA"/>
              </w:rPr>
              <w:t>Виконано</w:t>
            </w:r>
          </w:p>
        </w:tc>
      </w:tr>
      <w:tr w:rsidR="00D96086" w:rsidRPr="00617731" w:rsidTr="00617731">
        <w:tc>
          <w:tcPr>
            <w:tcW w:w="4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6086" w:rsidRPr="00617731" w:rsidRDefault="00D96086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17731">
              <w:rPr>
                <w:rFonts w:ascii="Times New Roman" w:hAnsi="Times New Roman" w:cs="Times New Roman"/>
                <w:lang w:val="uk-UA"/>
              </w:rPr>
              <w:lastRenderedPageBreak/>
              <w:t>22.</w:t>
            </w:r>
          </w:p>
        </w:tc>
        <w:tc>
          <w:tcPr>
            <w:tcW w:w="16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6086" w:rsidRPr="00617731" w:rsidRDefault="00D96086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6086" w:rsidRPr="00617731" w:rsidRDefault="00D96086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17731">
              <w:rPr>
                <w:rFonts w:ascii="Times New Roman" w:hAnsi="Times New Roman" w:cs="Times New Roman"/>
                <w:lang w:val="uk-UA"/>
              </w:rPr>
              <w:t>Проводити роз’яснювальну роботу серед працівників сільської ради з питань дотримання положень Закону України «Про запобігання корупції» , «Про внесення змін до деяких законодавчих актів України щодо реалізації державної антикорупційної політики»</w:t>
            </w:r>
          </w:p>
        </w:tc>
        <w:tc>
          <w:tcPr>
            <w:tcW w:w="16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6086" w:rsidRPr="00617731" w:rsidRDefault="00D96086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17731">
              <w:rPr>
                <w:rFonts w:ascii="Times New Roman" w:hAnsi="Times New Roman" w:cs="Times New Roman"/>
                <w:lang w:val="uk-UA"/>
              </w:rPr>
              <w:t>Постійно</w:t>
            </w:r>
          </w:p>
        </w:tc>
        <w:tc>
          <w:tcPr>
            <w:tcW w:w="324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6086" w:rsidRPr="00617731" w:rsidRDefault="00D96086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17731">
              <w:rPr>
                <w:rFonts w:ascii="Times New Roman" w:hAnsi="Times New Roman" w:cs="Times New Roman"/>
                <w:color w:val="000000"/>
                <w:lang w:val="uk-UA"/>
              </w:rPr>
              <w:t xml:space="preserve">Начальник загального відділу </w:t>
            </w:r>
            <w:r w:rsidRPr="00617731">
              <w:rPr>
                <w:rFonts w:ascii="Times New Roman" w:hAnsi="Times New Roman" w:cs="Times New Roman"/>
                <w:lang w:val="uk-UA"/>
              </w:rPr>
              <w:t>та секретер сільської ради проводять роз’яснювальну роботу за зверненнями працівників.</w:t>
            </w:r>
          </w:p>
          <w:p w:rsidR="00D96086" w:rsidRPr="00617731" w:rsidRDefault="00D96086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96086" w:rsidRPr="00617731" w:rsidRDefault="00D96086" w:rsidP="00A53A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617731">
              <w:rPr>
                <w:rFonts w:ascii="Times New Roman" w:hAnsi="Times New Roman" w:cs="Times New Roman"/>
                <w:lang w:val="uk-UA"/>
              </w:rPr>
              <w:t>(виконується постійно)</w:t>
            </w:r>
          </w:p>
        </w:tc>
      </w:tr>
      <w:tr w:rsidR="00D96086" w:rsidRPr="00617731" w:rsidTr="00617731">
        <w:tc>
          <w:tcPr>
            <w:tcW w:w="4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6086" w:rsidRPr="00617731" w:rsidRDefault="00D96086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17731">
              <w:rPr>
                <w:rFonts w:ascii="Times New Roman" w:hAnsi="Times New Roman" w:cs="Times New Roman"/>
                <w:lang w:val="uk-UA"/>
              </w:rPr>
              <w:t>23.</w:t>
            </w:r>
          </w:p>
        </w:tc>
        <w:tc>
          <w:tcPr>
            <w:tcW w:w="16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6086" w:rsidRPr="00617731" w:rsidRDefault="00D96086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6086" w:rsidRPr="00617731" w:rsidRDefault="00D96086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17731">
              <w:rPr>
                <w:rFonts w:ascii="Times New Roman" w:hAnsi="Times New Roman" w:cs="Times New Roman"/>
                <w:lang w:val="uk-UA"/>
              </w:rPr>
              <w:t xml:space="preserve">Забезпечити надання допомоги в заповненні посадовими особами сільської ради, </w:t>
            </w:r>
          </w:p>
          <w:p w:rsidR="00D96086" w:rsidRPr="00617731" w:rsidRDefault="00D96086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17731">
              <w:rPr>
                <w:rFonts w:ascii="Times New Roman" w:hAnsi="Times New Roman" w:cs="Times New Roman"/>
                <w:lang w:val="uk-UA"/>
              </w:rPr>
              <w:t xml:space="preserve">а також особами, які вперше претендують на зайняття посад посадових осіб місцевого </w:t>
            </w:r>
          </w:p>
          <w:p w:rsidR="00D96086" w:rsidRPr="00617731" w:rsidRDefault="00D96086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17731">
              <w:rPr>
                <w:rFonts w:ascii="Times New Roman" w:hAnsi="Times New Roman" w:cs="Times New Roman"/>
                <w:lang w:val="uk-UA"/>
              </w:rPr>
              <w:t xml:space="preserve">самоврядування, е-декларації про майно, доходи, витрати і зобов’язання фінансового </w:t>
            </w:r>
          </w:p>
          <w:p w:rsidR="00D96086" w:rsidRPr="00617731" w:rsidRDefault="00D96086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17731">
              <w:rPr>
                <w:rFonts w:ascii="Times New Roman" w:hAnsi="Times New Roman" w:cs="Times New Roman"/>
                <w:lang w:val="uk-UA"/>
              </w:rPr>
              <w:t>характеру за 2017 рік.</w:t>
            </w:r>
          </w:p>
        </w:tc>
        <w:tc>
          <w:tcPr>
            <w:tcW w:w="16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6086" w:rsidRPr="00617731" w:rsidRDefault="00D96086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17731">
              <w:rPr>
                <w:rFonts w:ascii="Times New Roman" w:hAnsi="Times New Roman" w:cs="Times New Roman"/>
                <w:lang w:val="uk-UA"/>
              </w:rPr>
              <w:t>Постійно</w:t>
            </w:r>
          </w:p>
        </w:tc>
        <w:tc>
          <w:tcPr>
            <w:tcW w:w="324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6086" w:rsidRPr="00617731" w:rsidRDefault="00D96086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17731">
              <w:rPr>
                <w:rFonts w:ascii="Times New Roman" w:hAnsi="Times New Roman" w:cs="Times New Roman"/>
                <w:color w:val="000000"/>
                <w:lang w:val="uk-UA"/>
              </w:rPr>
              <w:t xml:space="preserve">В </w:t>
            </w:r>
            <w:proofErr w:type="spellStart"/>
            <w:r w:rsidRPr="00617731">
              <w:rPr>
                <w:rFonts w:ascii="Times New Roman" w:hAnsi="Times New Roman" w:cs="Times New Roman"/>
                <w:color w:val="000000"/>
                <w:lang w:val="uk-UA"/>
              </w:rPr>
              <w:t>апараті</w:t>
            </w:r>
            <w:proofErr w:type="spellEnd"/>
            <w:r w:rsidRPr="00617731">
              <w:rPr>
                <w:rFonts w:ascii="Times New Roman" w:hAnsi="Times New Roman" w:cs="Times New Roman"/>
                <w:color w:val="000000"/>
                <w:lang w:val="uk-UA"/>
              </w:rPr>
              <w:t xml:space="preserve"> сільської ради є визначена людина, яка надає технічну та методичну допомогу працівникам.</w:t>
            </w:r>
          </w:p>
          <w:p w:rsidR="00D96086" w:rsidRPr="00617731" w:rsidRDefault="00D96086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96086" w:rsidRPr="00617731" w:rsidRDefault="00D96086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17731">
              <w:rPr>
                <w:rFonts w:ascii="Times New Roman" w:hAnsi="Times New Roman" w:cs="Times New Roman"/>
                <w:lang w:val="uk-UA"/>
              </w:rPr>
              <w:t>Виконано</w:t>
            </w:r>
          </w:p>
          <w:p w:rsidR="00D96086" w:rsidRPr="00617731" w:rsidRDefault="00D96086" w:rsidP="00A53A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617731">
              <w:rPr>
                <w:rFonts w:ascii="Times New Roman" w:hAnsi="Times New Roman" w:cs="Times New Roman"/>
                <w:lang w:val="uk-UA"/>
              </w:rPr>
              <w:t>(виконується постійно)</w:t>
            </w:r>
          </w:p>
        </w:tc>
      </w:tr>
      <w:tr w:rsidR="00D96086" w:rsidRPr="00617731" w:rsidTr="00617731">
        <w:tc>
          <w:tcPr>
            <w:tcW w:w="4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6086" w:rsidRPr="00617731" w:rsidRDefault="00D96086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17731">
              <w:rPr>
                <w:rFonts w:ascii="Times New Roman" w:hAnsi="Times New Roman" w:cs="Times New Roman"/>
                <w:lang w:val="uk-UA"/>
              </w:rPr>
              <w:t>24.</w:t>
            </w:r>
          </w:p>
        </w:tc>
        <w:tc>
          <w:tcPr>
            <w:tcW w:w="16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6086" w:rsidRPr="00617731" w:rsidRDefault="00D96086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6086" w:rsidRPr="00617731" w:rsidRDefault="00D96086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17731">
              <w:rPr>
                <w:rFonts w:ascii="Times New Roman" w:hAnsi="Times New Roman" w:cs="Times New Roman"/>
                <w:lang w:val="uk-UA"/>
              </w:rPr>
              <w:t xml:space="preserve">Попередити депутатів сільської ради про зобов’язання подання до 01.04.2018 </w:t>
            </w:r>
          </w:p>
          <w:p w:rsidR="00D96086" w:rsidRPr="00617731" w:rsidRDefault="00D96086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17731">
              <w:rPr>
                <w:rFonts w:ascii="Times New Roman" w:hAnsi="Times New Roman" w:cs="Times New Roman"/>
                <w:lang w:val="uk-UA"/>
              </w:rPr>
              <w:t>року е-декларації про майно, доходи, витрати і зобов’язання фінансового характеру за 2017</w:t>
            </w:r>
          </w:p>
          <w:p w:rsidR="00D96086" w:rsidRPr="00617731" w:rsidRDefault="00D96086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17731">
              <w:rPr>
                <w:rFonts w:ascii="Times New Roman" w:hAnsi="Times New Roman" w:cs="Times New Roman"/>
                <w:lang w:val="uk-UA"/>
              </w:rPr>
              <w:t xml:space="preserve"> рік та розміщення її на сайті Єдиного державного реєстру декларацій осіб, уповноважених </w:t>
            </w:r>
          </w:p>
          <w:p w:rsidR="00D96086" w:rsidRPr="00617731" w:rsidRDefault="00D96086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17731">
              <w:rPr>
                <w:rFonts w:ascii="Times New Roman" w:hAnsi="Times New Roman" w:cs="Times New Roman"/>
                <w:lang w:val="uk-UA"/>
              </w:rPr>
              <w:t>на виконання функцій держави або місцевого самоврядування.</w:t>
            </w:r>
          </w:p>
        </w:tc>
        <w:tc>
          <w:tcPr>
            <w:tcW w:w="16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6086" w:rsidRPr="00617731" w:rsidRDefault="00D96086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17731">
              <w:rPr>
                <w:rFonts w:ascii="Times New Roman" w:hAnsi="Times New Roman" w:cs="Times New Roman"/>
                <w:lang w:val="uk-UA"/>
              </w:rPr>
              <w:t>Постійно</w:t>
            </w:r>
          </w:p>
        </w:tc>
        <w:tc>
          <w:tcPr>
            <w:tcW w:w="324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6086" w:rsidRPr="00617731" w:rsidRDefault="00D96086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17731">
              <w:rPr>
                <w:rFonts w:ascii="Times New Roman" w:hAnsi="Times New Roman" w:cs="Times New Roman"/>
                <w:lang w:val="uk-UA"/>
              </w:rPr>
              <w:t>Секретар сільської ради не одноразово інформувала депутатів на пленарному засіданні та в телефонному режимі про необхідність вчасного подання декларації</w:t>
            </w:r>
          </w:p>
        </w:tc>
        <w:tc>
          <w:tcPr>
            <w:tcW w:w="13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96086" w:rsidRPr="00617731" w:rsidRDefault="00D96086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17731">
              <w:rPr>
                <w:rFonts w:ascii="Times New Roman" w:hAnsi="Times New Roman" w:cs="Times New Roman"/>
                <w:lang w:val="uk-UA"/>
              </w:rPr>
              <w:t>Виконано</w:t>
            </w:r>
          </w:p>
          <w:p w:rsidR="00D96086" w:rsidRPr="00617731" w:rsidRDefault="00D96086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17731">
              <w:rPr>
                <w:rFonts w:ascii="Times New Roman" w:hAnsi="Times New Roman" w:cs="Times New Roman"/>
                <w:lang w:val="uk-UA"/>
              </w:rPr>
              <w:t>(виконується постійно)</w:t>
            </w:r>
          </w:p>
        </w:tc>
      </w:tr>
      <w:tr w:rsidR="00D96086" w:rsidRPr="00617731" w:rsidTr="00617731">
        <w:tc>
          <w:tcPr>
            <w:tcW w:w="4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6086" w:rsidRPr="00617731" w:rsidRDefault="00D96086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17731">
              <w:rPr>
                <w:rFonts w:ascii="Times New Roman" w:hAnsi="Times New Roman" w:cs="Times New Roman"/>
                <w:lang w:val="uk-UA"/>
              </w:rPr>
              <w:t>25.</w:t>
            </w:r>
          </w:p>
        </w:tc>
        <w:tc>
          <w:tcPr>
            <w:tcW w:w="16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6086" w:rsidRPr="00617731" w:rsidRDefault="00D96086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6086" w:rsidRPr="00617731" w:rsidRDefault="00D96086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17731">
              <w:rPr>
                <w:rFonts w:ascii="Times New Roman" w:hAnsi="Times New Roman" w:cs="Times New Roman"/>
                <w:lang w:val="uk-UA"/>
              </w:rPr>
              <w:t>Повідомляти сільського голову, правоохоронні органи відповідно до їх компетенції про факти, що можуть свідчити про вчинення корупційних правопорушень посадовими особами сільської ради, а також ознак правопорушень за результатами перевірки декларацій.</w:t>
            </w:r>
          </w:p>
        </w:tc>
        <w:tc>
          <w:tcPr>
            <w:tcW w:w="16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6086" w:rsidRPr="00617731" w:rsidRDefault="00D96086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17731">
              <w:rPr>
                <w:rFonts w:ascii="Times New Roman" w:hAnsi="Times New Roman" w:cs="Times New Roman"/>
                <w:lang w:val="uk-UA"/>
              </w:rPr>
              <w:t>Постійно</w:t>
            </w:r>
          </w:p>
        </w:tc>
        <w:tc>
          <w:tcPr>
            <w:tcW w:w="324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6086" w:rsidRPr="00617731" w:rsidRDefault="00D96086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17731">
              <w:rPr>
                <w:rFonts w:ascii="Times New Roman" w:hAnsi="Times New Roman" w:cs="Times New Roman"/>
                <w:lang w:val="uk-UA"/>
              </w:rPr>
              <w:t>Начальником загального відділу та секретарем ради були перевірені наявність та строки подання декларацій депутатами та посадовцями. Про всі виявлені порушення повідомили сільського голову та НАЗК в установленому законом порядку.</w:t>
            </w:r>
          </w:p>
        </w:tc>
        <w:tc>
          <w:tcPr>
            <w:tcW w:w="13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96086" w:rsidRPr="00617731" w:rsidRDefault="00D96086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17731">
              <w:rPr>
                <w:rFonts w:ascii="Times New Roman" w:hAnsi="Times New Roman" w:cs="Times New Roman"/>
                <w:lang w:val="uk-UA"/>
              </w:rPr>
              <w:t>Виконано</w:t>
            </w:r>
          </w:p>
          <w:p w:rsidR="00D96086" w:rsidRPr="00617731" w:rsidRDefault="00D96086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17731">
              <w:rPr>
                <w:rFonts w:ascii="Times New Roman" w:hAnsi="Times New Roman" w:cs="Times New Roman"/>
                <w:lang w:val="uk-UA"/>
              </w:rPr>
              <w:t>(виконується постійно)</w:t>
            </w:r>
          </w:p>
        </w:tc>
      </w:tr>
      <w:tr w:rsidR="00D96086" w:rsidRPr="00617731" w:rsidTr="00617731">
        <w:tc>
          <w:tcPr>
            <w:tcW w:w="4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6086" w:rsidRPr="00617731" w:rsidRDefault="00D96086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17731">
              <w:rPr>
                <w:rFonts w:ascii="Times New Roman" w:hAnsi="Times New Roman" w:cs="Times New Roman"/>
                <w:lang w:val="uk-UA"/>
              </w:rPr>
              <w:t>26</w:t>
            </w:r>
          </w:p>
        </w:tc>
        <w:tc>
          <w:tcPr>
            <w:tcW w:w="16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6086" w:rsidRPr="00617731" w:rsidRDefault="00D96086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6086" w:rsidRPr="00617731" w:rsidRDefault="00D96086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17731">
              <w:rPr>
                <w:rFonts w:ascii="Times New Roman" w:hAnsi="Times New Roman" w:cs="Times New Roman"/>
                <w:lang w:val="uk-UA"/>
              </w:rPr>
              <w:t xml:space="preserve">Забезпечувати негайне реагування на повідомлення підлеглих про наявність конфлікту </w:t>
            </w:r>
            <w:r w:rsidRPr="00617731">
              <w:rPr>
                <w:rFonts w:ascii="Times New Roman" w:hAnsi="Times New Roman" w:cs="Times New Roman"/>
                <w:lang w:val="uk-UA"/>
              </w:rPr>
              <w:lastRenderedPageBreak/>
              <w:t>інтересів шляхом доручення виконання відповідного завдання іншій посадовій особі</w:t>
            </w:r>
          </w:p>
          <w:p w:rsidR="00D96086" w:rsidRPr="00617731" w:rsidRDefault="00D96086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17731">
              <w:rPr>
                <w:rFonts w:ascii="Times New Roman" w:hAnsi="Times New Roman" w:cs="Times New Roman"/>
                <w:lang w:val="uk-UA"/>
              </w:rPr>
              <w:t xml:space="preserve"> особистого виконання завдання чи в інший спосіб, передбачений законодавством.</w:t>
            </w:r>
          </w:p>
        </w:tc>
        <w:tc>
          <w:tcPr>
            <w:tcW w:w="16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6086" w:rsidRPr="00617731" w:rsidRDefault="00D96086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17731">
              <w:rPr>
                <w:rFonts w:ascii="Times New Roman" w:hAnsi="Times New Roman" w:cs="Times New Roman"/>
                <w:lang w:val="uk-UA"/>
              </w:rPr>
              <w:lastRenderedPageBreak/>
              <w:t>Постійно</w:t>
            </w:r>
          </w:p>
        </w:tc>
        <w:tc>
          <w:tcPr>
            <w:tcW w:w="324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6086" w:rsidRPr="00617731" w:rsidRDefault="00D96086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17731">
              <w:rPr>
                <w:rFonts w:ascii="Times New Roman" w:hAnsi="Times New Roman" w:cs="Times New Roman"/>
                <w:lang w:val="uk-UA"/>
              </w:rPr>
              <w:t xml:space="preserve">Якщо серед працівників матиме місце конфлікт інтересів, то уповноважена особа забезпечить негайне реагування та виконає усі необхідні дії, передбачені </w:t>
            </w:r>
            <w:r w:rsidRPr="00617731">
              <w:rPr>
                <w:rFonts w:ascii="Times New Roman" w:hAnsi="Times New Roman" w:cs="Times New Roman"/>
                <w:lang w:val="uk-UA"/>
              </w:rPr>
              <w:lastRenderedPageBreak/>
              <w:t>законодавством для його врегулювання.</w:t>
            </w:r>
          </w:p>
          <w:p w:rsidR="00D96086" w:rsidRPr="00617731" w:rsidRDefault="00D96086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96086" w:rsidRPr="00617731" w:rsidRDefault="00D96086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17731">
              <w:rPr>
                <w:rFonts w:ascii="Times New Roman" w:hAnsi="Times New Roman" w:cs="Times New Roman"/>
                <w:lang w:val="uk-UA"/>
              </w:rPr>
              <w:lastRenderedPageBreak/>
              <w:t>(виконується постійно)</w:t>
            </w:r>
          </w:p>
        </w:tc>
      </w:tr>
      <w:tr w:rsidR="00D96086" w:rsidRPr="00617731" w:rsidTr="00617731">
        <w:tc>
          <w:tcPr>
            <w:tcW w:w="4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6086" w:rsidRPr="00617731" w:rsidRDefault="00D96086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17731">
              <w:rPr>
                <w:rFonts w:ascii="Times New Roman" w:hAnsi="Times New Roman" w:cs="Times New Roman"/>
                <w:lang w:val="uk-UA"/>
              </w:rPr>
              <w:t>27</w:t>
            </w:r>
          </w:p>
        </w:tc>
        <w:tc>
          <w:tcPr>
            <w:tcW w:w="16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6086" w:rsidRPr="00617731" w:rsidRDefault="00D96086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6086" w:rsidRPr="00617731" w:rsidRDefault="00D96086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17731">
              <w:rPr>
                <w:rFonts w:ascii="Times New Roman" w:hAnsi="Times New Roman" w:cs="Times New Roman"/>
                <w:lang w:val="uk-UA"/>
              </w:rPr>
              <w:t>Ознайомлювати працівників сільської ради з поширеними випадками конфлікту</w:t>
            </w:r>
          </w:p>
          <w:p w:rsidR="00D96086" w:rsidRPr="00617731" w:rsidRDefault="00D96086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17731">
              <w:rPr>
                <w:rFonts w:ascii="Times New Roman" w:hAnsi="Times New Roman" w:cs="Times New Roman"/>
                <w:lang w:val="uk-UA"/>
              </w:rPr>
              <w:t>інтересів, а також застосування позитивних прикладів врегулювання конфліктних ситуацій.</w:t>
            </w:r>
          </w:p>
        </w:tc>
        <w:tc>
          <w:tcPr>
            <w:tcW w:w="16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6086" w:rsidRPr="00617731" w:rsidRDefault="00D96086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17731">
              <w:rPr>
                <w:rFonts w:ascii="Times New Roman" w:hAnsi="Times New Roman" w:cs="Times New Roman"/>
                <w:lang w:val="uk-UA"/>
              </w:rPr>
              <w:t>Постійно</w:t>
            </w:r>
          </w:p>
        </w:tc>
        <w:tc>
          <w:tcPr>
            <w:tcW w:w="324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6086" w:rsidRPr="00617731" w:rsidRDefault="00D96086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17731">
              <w:rPr>
                <w:rFonts w:ascii="Times New Roman" w:hAnsi="Times New Roman" w:cs="Times New Roman"/>
                <w:lang w:val="uk-UA"/>
              </w:rPr>
              <w:t>Подібні приклади публікують в засобах масової інформації. Голова інформує про цікаві випадки начальника загального відділу, яка в свою чергу поширює цю інформацію серед колег</w:t>
            </w:r>
          </w:p>
        </w:tc>
        <w:tc>
          <w:tcPr>
            <w:tcW w:w="13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96086" w:rsidRPr="00617731" w:rsidRDefault="00D96086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17731">
              <w:rPr>
                <w:rFonts w:ascii="Times New Roman" w:hAnsi="Times New Roman" w:cs="Times New Roman"/>
                <w:lang w:val="uk-UA"/>
              </w:rPr>
              <w:t>(виконується постійно)</w:t>
            </w:r>
          </w:p>
        </w:tc>
      </w:tr>
      <w:tr w:rsidR="00D96086" w:rsidRPr="00617731" w:rsidTr="00617731">
        <w:tc>
          <w:tcPr>
            <w:tcW w:w="4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6086" w:rsidRPr="00617731" w:rsidRDefault="00D96086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17731">
              <w:rPr>
                <w:rFonts w:ascii="Times New Roman" w:hAnsi="Times New Roman" w:cs="Times New Roman"/>
                <w:lang w:val="uk-UA"/>
              </w:rPr>
              <w:t>28</w:t>
            </w:r>
          </w:p>
        </w:tc>
        <w:tc>
          <w:tcPr>
            <w:tcW w:w="16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6086" w:rsidRPr="00617731" w:rsidRDefault="00D96086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6086" w:rsidRPr="00617731" w:rsidRDefault="00D96086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17731">
              <w:rPr>
                <w:rFonts w:ascii="Times New Roman" w:hAnsi="Times New Roman" w:cs="Times New Roman"/>
                <w:lang w:val="uk-UA"/>
              </w:rPr>
              <w:t xml:space="preserve">Проводити службові розслідування (перевірки) з метою виявлення причин та умов, що сприяли вчиненню корупційних порушень, або невиконання вимог </w:t>
            </w:r>
          </w:p>
          <w:p w:rsidR="00D96086" w:rsidRPr="00617731" w:rsidRDefault="00D96086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17731">
              <w:rPr>
                <w:rFonts w:ascii="Times New Roman" w:hAnsi="Times New Roman" w:cs="Times New Roman"/>
                <w:lang w:val="uk-UA"/>
              </w:rPr>
              <w:t>антикорупційного законодавства.</w:t>
            </w:r>
          </w:p>
        </w:tc>
        <w:tc>
          <w:tcPr>
            <w:tcW w:w="16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6086" w:rsidRPr="00617731" w:rsidRDefault="00D96086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17731">
              <w:rPr>
                <w:rFonts w:ascii="Times New Roman" w:hAnsi="Times New Roman" w:cs="Times New Roman"/>
                <w:lang w:val="uk-UA"/>
              </w:rPr>
              <w:t>Постійно</w:t>
            </w:r>
          </w:p>
        </w:tc>
        <w:tc>
          <w:tcPr>
            <w:tcW w:w="324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6086" w:rsidRPr="00617731" w:rsidRDefault="00D96086" w:rsidP="00A53AD7">
            <w:pPr>
              <w:spacing w:after="0" w:line="240" w:lineRule="auto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617731">
              <w:rPr>
                <w:rFonts w:ascii="Times New Roman" w:hAnsi="Times New Roman" w:cs="Times New Roman"/>
                <w:color w:val="000000"/>
                <w:lang w:val="uk-UA"/>
              </w:rPr>
              <w:t xml:space="preserve">У разі необхідності, якщо буде вчинене корупційне порушення, </w:t>
            </w:r>
            <w:r w:rsidRPr="00617731">
              <w:rPr>
                <w:rFonts w:ascii="Times New Roman" w:hAnsi="Times New Roman" w:cs="Times New Roman"/>
                <w:lang w:val="uk-UA"/>
              </w:rPr>
              <w:t>уповноважена особа в межах повноважень проводитиме службові розслідування (перевірки) з метою виявлення причин та умов, що сприяли вчиненню цього порушення</w:t>
            </w:r>
          </w:p>
        </w:tc>
        <w:tc>
          <w:tcPr>
            <w:tcW w:w="13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96086" w:rsidRPr="00617731" w:rsidRDefault="00F82385" w:rsidP="00A53A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617731">
              <w:rPr>
                <w:rFonts w:ascii="Times New Roman" w:hAnsi="Times New Roman" w:cs="Times New Roman"/>
                <w:lang w:val="uk-UA"/>
              </w:rPr>
              <w:t>(виконується постійно)</w:t>
            </w:r>
          </w:p>
        </w:tc>
      </w:tr>
      <w:tr w:rsidR="00D96086" w:rsidRPr="00617731" w:rsidTr="00617731">
        <w:tc>
          <w:tcPr>
            <w:tcW w:w="4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6086" w:rsidRPr="00617731" w:rsidRDefault="00D96086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17731">
              <w:rPr>
                <w:rFonts w:ascii="Times New Roman" w:hAnsi="Times New Roman" w:cs="Times New Roman"/>
                <w:lang w:val="uk-UA"/>
              </w:rPr>
              <w:t>29</w:t>
            </w:r>
          </w:p>
        </w:tc>
        <w:tc>
          <w:tcPr>
            <w:tcW w:w="16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6086" w:rsidRPr="00617731" w:rsidRDefault="00D96086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6086" w:rsidRPr="00617731" w:rsidRDefault="00D96086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17731">
              <w:rPr>
                <w:rFonts w:ascii="Times New Roman" w:hAnsi="Times New Roman" w:cs="Times New Roman"/>
                <w:lang w:val="uk-UA"/>
              </w:rPr>
              <w:t>Узагальнювати інформацію правоохоронних та судових органів щодо державних</w:t>
            </w:r>
          </w:p>
          <w:p w:rsidR="00D96086" w:rsidRPr="00617731" w:rsidRDefault="00D96086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17731">
              <w:rPr>
                <w:rFonts w:ascii="Times New Roman" w:hAnsi="Times New Roman" w:cs="Times New Roman"/>
                <w:lang w:val="uk-UA"/>
              </w:rPr>
              <w:t xml:space="preserve"> службовців, притягнутих до відповідальності за скоєння корупційних правопорушень. </w:t>
            </w:r>
          </w:p>
          <w:p w:rsidR="00D96086" w:rsidRPr="00617731" w:rsidRDefault="00D96086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17731">
              <w:rPr>
                <w:rFonts w:ascii="Times New Roman" w:hAnsi="Times New Roman" w:cs="Times New Roman"/>
                <w:lang w:val="uk-UA"/>
              </w:rPr>
              <w:t xml:space="preserve">Вести облік працівників, притягнутих до відповідальності за вчинення корупційних </w:t>
            </w:r>
          </w:p>
          <w:p w:rsidR="00D96086" w:rsidRPr="00617731" w:rsidRDefault="00D96086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17731">
              <w:rPr>
                <w:rFonts w:ascii="Times New Roman" w:hAnsi="Times New Roman" w:cs="Times New Roman"/>
                <w:lang w:val="uk-UA"/>
              </w:rPr>
              <w:t>правопорушень.</w:t>
            </w:r>
          </w:p>
        </w:tc>
        <w:tc>
          <w:tcPr>
            <w:tcW w:w="16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6086" w:rsidRPr="00617731" w:rsidRDefault="00D96086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17731">
              <w:rPr>
                <w:rFonts w:ascii="Times New Roman" w:hAnsi="Times New Roman" w:cs="Times New Roman"/>
                <w:lang w:val="uk-UA"/>
              </w:rPr>
              <w:t>Постійно</w:t>
            </w:r>
          </w:p>
        </w:tc>
        <w:tc>
          <w:tcPr>
            <w:tcW w:w="324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6086" w:rsidRPr="00617731" w:rsidRDefault="00D96086" w:rsidP="00A53A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617731">
              <w:rPr>
                <w:rFonts w:ascii="Times New Roman" w:hAnsi="Times New Roman" w:cs="Times New Roman"/>
                <w:color w:val="000000"/>
                <w:lang w:val="uk-UA"/>
              </w:rPr>
              <w:t xml:space="preserve">Один  сільської ради за період дії програми був притягнутий до відповідальності. </w:t>
            </w:r>
          </w:p>
          <w:p w:rsidR="00D96086" w:rsidRPr="00617731" w:rsidRDefault="00D96086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17731">
              <w:rPr>
                <w:rFonts w:ascii="Times New Roman" w:hAnsi="Times New Roman" w:cs="Times New Roman"/>
                <w:color w:val="000000"/>
                <w:lang w:val="uk-UA"/>
              </w:rPr>
              <w:t xml:space="preserve">Начальник загального відділу </w:t>
            </w:r>
            <w:r w:rsidRPr="00617731">
              <w:rPr>
                <w:rFonts w:ascii="Times New Roman" w:hAnsi="Times New Roman" w:cs="Times New Roman"/>
                <w:lang w:val="uk-UA"/>
              </w:rPr>
              <w:t>проводить моніторинг  громадських розслідувань та судової практики для кращого розуміння корупційного законодавства.</w:t>
            </w:r>
          </w:p>
          <w:p w:rsidR="00D96086" w:rsidRPr="00617731" w:rsidRDefault="00D96086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96086" w:rsidRPr="00617731" w:rsidRDefault="00F82385" w:rsidP="00A53A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617731">
              <w:rPr>
                <w:rFonts w:ascii="Times New Roman" w:hAnsi="Times New Roman" w:cs="Times New Roman"/>
                <w:lang w:val="uk-UA"/>
              </w:rPr>
              <w:t>(виконується постійно)</w:t>
            </w:r>
          </w:p>
        </w:tc>
      </w:tr>
      <w:tr w:rsidR="00D96086" w:rsidRPr="00617731" w:rsidTr="00617731">
        <w:tc>
          <w:tcPr>
            <w:tcW w:w="4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6086" w:rsidRPr="00617731" w:rsidRDefault="00D96086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17731"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16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6086" w:rsidRPr="00617731" w:rsidRDefault="00D96086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6086" w:rsidRPr="00617731" w:rsidRDefault="00D96086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17731">
              <w:rPr>
                <w:rFonts w:ascii="Times New Roman" w:hAnsi="Times New Roman" w:cs="Times New Roman"/>
                <w:lang w:val="uk-UA"/>
              </w:rPr>
              <w:t>Аналізувати скарги та звернення громадян, в яких вбачається порушення посадовими особами сільської ради існуючого антикорупційного законодавства, інформувати сільського  голову з внесенням відповідних пропозицій.</w:t>
            </w:r>
          </w:p>
        </w:tc>
        <w:tc>
          <w:tcPr>
            <w:tcW w:w="16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6086" w:rsidRPr="00617731" w:rsidRDefault="00D96086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17731">
              <w:rPr>
                <w:rFonts w:ascii="Times New Roman" w:hAnsi="Times New Roman" w:cs="Times New Roman"/>
                <w:lang w:val="uk-UA"/>
              </w:rPr>
              <w:t>Щоквартально</w:t>
            </w:r>
          </w:p>
          <w:p w:rsidR="00D96086" w:rsidRPr="00617731" w:rsidRDefault="00D96086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4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6086" w:rsidRPr="00617731" w:rsidRDefault="00D96086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17731">
              <w:rPr>
                <w:rFonts w:ascii="Times New Roman" w:hAnsi="Times New Roman" w:cs="Times New Roman"/>
                <w:color w:val="000000"/>
                <w:lang w:val="uk-UA"/>
              </w:rPr>
              <w:t xml:space="preserve">Всі скарги та звернення громадян аналізуються щокварталу та класифікуються за видами й </w:t>
            </w:r>
            <w:proofErr w:type="spellStart"/>
            <w:r w:rsidRPr="00617731">
              <w:rPr>
                <w:rFonts w:ascii="Times New Roman" w:hAnsi="Times New Roman" w:cs="Times New Roman"/>
                <w:color w:val="000000"/>
                <w:lang w:val="uk-UA"/>
              </w:rPr>
              <w:t>тематиками</w:t>
            </w:r>
            <w:proofErr w:type="spellEnd"/>
            <w:r w:rsidRPr="00617731">
              <w:rPr>
                <w:rFonts w:ascii="Times New Roman" w:hAnsi="Times New Roman" w:cs="Times New Roman"/>
                <w:color w:val="000000"/>
                <w:lang w:val="uk-UA"/>
              </w:rPr>
              <w:t xml:space="preserve"> проблем. За звітний період скарг чи звернень, </w:t>
            </w:r>
            <w:r w:rsidRPr="00617731">
              <w:rPr>
                <w:rFonts w:ascii="Times New Roman" w:hAnsi="Times New Roman" w:cs="Times New Roman"/>
                <w:lang w:val="uk-UA"/>
              </w:rPr>
              <w:t>в яких вбачається порушення посадовими особами сільської ради існуючого антикорупційного законодавства не зафіксовано. В разі, якщо така скарга буде зареєстрована, то будуть прийняті усі необхідні заходи для її вирішення.</w:t>
            </w:r>
          </w:p>
        </w:tc>
        <w:tc>
          <w:tcPr>
            <w:tcW w:w="13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96086" w:rsidRPr="00617731" w:rsidRDefault="00F82385" w:rsidP="00A53A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617731">
              <w:rPr>
                <w:rFonts w:ascii="Times New Roman" w:hAnsi="Times New Roman" w:cs="Times New Roman"/>
                <w:lang w:val="uk-UA"/>
              </w:rPr>
              <w:t>Виконано (виконується постійно)</w:t>
            </w:r>
          </w:p>
        </w:tc>
      </w:tr>
      <w:tr w:rsidR="00D96086" w:rsidRPr="00617731" w:rsidTr="00617731">
        <w:tc>
          <w:tcPr>
            <w:tcW w:w="4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6086" w:rsidRPr="00617731" w:rsidRDefault="00D96086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17731">
              <w:rPr>
                <w:rFonts w:ascii="Times New Roman" w:hAnsi="Times New Roman" w:cs="Times New Roman"/>
                <w:lang w:val="uk-UA"/>
              </w:rPr>
              <w:t>31</w:t>
            </w:r>
          </w:p>
        </w:tc>
        <w:tc>
          <w:tcPr>
            <w:tcW w:w="16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6086" w:rsidRPr="00617731" w:rsidRDefault="00D96086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6086" w:rsidRPr="00617731" w:rsidRDefault="00D96086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17731">
              <w:rPr>
                <w:rFonts w:ascii="Times New Roman" w:hAnsi="Times New Roman" w:cs="Times New Roman"/>
                <w:lang w:val="uk-UA"/>
              </w:rPr>
              <w:t>Інформувати громадськість про осіб, притягнутих до відповідальності за  вчинення корупційних правопорушень на офіційному сайті сільської ради</w:t>
            </w:r>
          </w:p>
        </w:tc>
        <w:tc>
          <w:tcPr>
            <w:tcW w:w="16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6086" w:rsidRPr="00617731" w:rsidRDefault="00D96086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17731">
              <w:rPr>
                <w:rFonts w:ascii="Times New Roman" w:hAnsi="Times New Roman" w:cs="Times New Roman"/>
                <w:lang w:val="uk-UA"/>
              </w:rPr>
              <w:t>Постійно</w:t>
            </w:r>
          </w:p>
        </w:tc>
        <w:tc>
          <w:tcPr>
            <w:tcW w:w="324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6086" w:rsidRPr="00617731" w:rsidRDefault="00F82385" w:rsidP="00A53AD7">
            <w:pPr>
              <w:spacing w:after="0" w:line="240" w:lineRule="auto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617731">
              <w:rPr>
                <w:rFonts w:ascii="Times New Roman" w:hAnsi="Times New Roman" w:cs="Times New Roman"/>
                <w:lang w:val="uk-UA"/>
              </w:rPr>
              <w:t>Інформація про особу</w:t>
            </w:r>
            <w:r w:rsidR="00D96086" w:rsidRPr="00617731">
              <w:rPr>
                <w:rFonts w:ascii="Times New Roman" w:hAnsi="Times New Roman" w:cs="Times New Roman"/>
                <w:lang w:val="uk-UA"/>
              </w:rPr>
              <w:t>, як</w:t>
            </w:r>
            <w:r w:rsidRPr="00617731">
              <w:rPr>
                <w:rFonts w:ascii="Times New Roman" w:hAnsi="Times New Roman" w:cs="Times New Roman"/>
                <w:lang w:val="uk-UA"/>
              </w:rPr>
              <w:t xml:space="preserve">у </w:t>
            </w:r>
            <w:r w:rsidR="00D96086" w:rsidRPr="00617731">
              <w:rPr>
                <w:rFonts w:ascii="Times New Roman" w:hAnsi="Times New Roman" w:cs="Times New Roman"/>
                <w:lang w:val="uk-UA"/>
              </w:rPr>
              <w:t>притягнуто до відповідальності опублікована на сайті сільської ради</w:t>
            </w:r>
          </w:p>
        </w:tc>
        <w:tc>
          <w:tcPr>
            <w:tcW w:w="13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96086" w:rsidRPr="00617731" w:rsidRDefault="00F82385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17731">
              <w:rPr>
                <w:rFonts w:ascii="Times New Roman" w:hAnsi="Times New Roman" w:cs="Times New Roman"/>
                <w:lang w:val="uk-UA"/>
              </w:rPr>
              <w:t>Виконано (виконується постійно)</w:t>
            </w:r>
          </w:p>
        </w:tc>
      </w:tr>
      <w:tr w:rsidR="00D96086" w:rsidRPr="00617731" w:rsidTr="00617731"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6086" w:rsidRPr="00617731" w:rsidRDefault="00D96086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17731">
              <w:rPr>
                <w:rFonts w:ascii="Times New Roman" w:hAnsi="Times New Roman" w:cs="Times New Roman"/>
                <w:lang w:val="uk-UA"/>
              </w:rPr>
              <w:lastRenderedPageBreak/>
              <w:t>32</w:t>
            </w:r>
          </w:p>
        </w:tc>
        <w:tc>
          <w:tcPr>
            <w:tcW w:w="1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6086" w:rsidRPr="00617731" w:rsidRDefault="00D96086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6086" w:rsidRPr="00617731" w:rsidRDefault="00D96086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17731">
              <w:rPr>
                <w:rFonts w:ascii="Times New Roman" w:hAnsi="Times New Roman" w:cs="Times New Roman"/>
                <w:lang w:val="uk-UA"/>
              </w:rPr>
              <w:t xml:space="preserve">Забезпечення виконання вимог Закону України «Про запобігання корупції», зокрема  оновлення рішень ради, виконавчого комітету, розпоряджень сільського голови з антикорупційних питань </w:t>
            </w:r>
          </w:p>
        </w:tc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6086" w:rsidRPr="00617731" w:rsidRDefault="00D96086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17731">
              <w:rPr>
                <w:rFonts w:ascii="Times New Roman" w:hAnsi="Times New Roman" w:cs="Times New Roman"/>
                <w:lang w:val="uk-UA"/>
              </w:rPr>
              <w:t>Постійно</w:t>
            </w:r>
          </w:p>
        </w:tc>
        <w:tc>
          <w:tcPr>
            <w:tcW w:w="3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6086" w:rsidRPr="00617731" w:rsidRDefault="00D96086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17731">
              <w:rPr>
                <w:rFonts w:ascii="Times New Roman" w:hAnsi="Times New Roman" w:cs="Times New Roman"/>
                <w:lang w:val="uk-UA"/>
              </w:rPr>
              <w:t xml:space="preserve">Рішенням сесії </w:t>
            </w:r>
            <w:r w:rsidR="00F82385" w:rsidRPr="00617731">
              <w:rPr>
                <w:rFonts w:ascii="Times New Roman" w:hAnsi="Times New Roman" w:cs="Times New Roman"/>
                <w:lang w:val="uk-UA"/>
              </w:rPr>
              <w:t xml:space="preserve">щороку </w:t>
            </w:r>
            <w:r w:rsidRPr="00617731">
              <w:rPr>
                <w:rFonts w:ascii="Times New Roman" w:hAnsi="Times New Roman" w:cs="Times New Roman"/>
                <w:lang w:val="uk-UA"/>
              </w:rPr>
              <w:t>затвердж</w:t>
            </w:r>
            <w:r w:rsidR="00F82385" w:rsidRPr="00617731">
              <w:rPr>
                <w:rFonts w:ascii="Times New Roman" w:hAnsi="Times New Roman" w:cs="Times New Roman"/>
                <w:lang w:val="uk-UA"/>
              </w:rPr>
              <w:t xml:space="preserve">ується </w:t>
            </w:r>
            <w:r w:rsidRPr="00617731">
              <w:rPr>
                <w:rFonts w:ascii="Times New Roman" w:hAnsi="Times New Roman" w:cs="Times New Roman"/>
                <w:lang w:val="uk-UA"/>
              </w:rPr>
              <w:t xml:space="preserve"> звіт про реалізацію антикорупційної програми. </w:t>
            </w:r>
          </w:p>
          <w:p w:rsidR="00D96086" w:rsidRPr="00617731" w:rsidRDefault="00D96086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17731">
              <w:rPr>
                <w:rFonts w:ascii="Times New Roman" w:hAnsi="Times New Roman" w:cs="Times New Roman"/>
                <w:lang w:val="uk-UA"/>
              </w:rPr>
              <w:t>Сесія розглядає подання прокуратури та інших органів щодо виконання антикорупційного законодавства.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96086" w:rsidRPr="00617731" w:rsidRDefault="00F82385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17731">
              <w:rPr>
                <w:rFonts w:ascii="Times New Roman" w:hAnsi="Times New Roman" w:cs="Times New Roman"/>
                <w:lang w:val="uk-UA"/>
              </w:rPr>
              <w:t>Виконано (виконується постійно)</w:t>
            </w:r>
          </w:p>
        </w:tc>
      </w:tr>
      <w:tr w:rsidR="00D96086" w:rsidRPr="00617731" w:rsidTr="00617731"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6086" w:rsidRPr="00617731" w:rsidRDefault="00D96086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17731">
              <w:rPr>
                <w:rFonts w:ascii="Times New Roman" w:hAnsi="Times New Roman" w:cs="Times New Roman"/>
                <w:lang w:val="uk-UA"/>
              </w:rPr>
              <w:t>33</w:t>
            </w:r>
          </w:p>
        </w:tc>
        <w:tc>
          <w:tcPr>
            <w:tcW w:w="1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6086" w:rsidRPr="00617731" w:rsidRDefault="00D96086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17731">
              <w:rPr>
                <w:rFonts w:ascii="Times New Roman" w:hAnsi="Times New Roman" w:cs="Times New Roman"/>
                <w:lang w:val="uk-UA"/>
              </w:rPr>
              <w:t xml:space="preserve">Забезпечення </w:t>
            </w:r>
          </w:p>
          <w:p w:rsidR="00D96086" w:rsidRPr="00617731" w:rsidRDefault="00D96086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17731">
              <w:rPr>
                <w:rFonts w:ascii="Times New Roman" w:hAnsi="Times New Roman" w:cs="Times New Roman"/>
                <w:lang w:val="uk-UA"/>
              </w:rPr>
              <w:t>формування негативного ставлення до корупції, викорінення випадків корупційних явищ.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6086" w:rsidRPr="00617731" w:rsidRDefault="00D96086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17731">
              <w:rPr>
                <w:rFonts w:ascii="Times New Roman" w:hAnsi="Times New Roman" w:cs="Times New Roman"/>
                <w:lang w:val="uk-UA"/>
              </w:rPr>
              <w:t xml:space="preserve">Забезпечення проведення інформаційної </w:t>
            </w:r>
            <w:proofErr w:type="spellStart"/>
            <w:r w:rsidRPr="00617731">
              <w:rPr>
                <w:rFonts w:ascii="Times New Roman" w:hAnsi="Times New Roman" w:cs="Times New Roman"/>
                <w:lang w:val="uk-UA"/>
              </w:rPr>
              <w:t>роботи,спрямованої</w:t>
            </w:r>
            <w:proofErr w:type="spellEnd"/>
            <w:r w:rsidRPr="00617731">
              <w:rPr>
                <w:rFonts w:ascii="Times New Roman" w:hAnsi="Times New Roman" w:cs="Times New Roman"/>
                <w:lang w:val="uk-UA"/>
              </w:rPr>
              <w:t xml:space="preserve"> на формування у населення несприйняття корупції як способу розв’язання проблеми.</w:t>
            </w:r>
          </w:p>
          <w:p w:rsidR="00D96086" w:rsidRPr="00617731" w:rsidRDefault="00D96086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17731">
              <w:rPr>
                <w:rFonts w:ascii="Times New Roman" w:hAnsi="Times New Roman" w:cs="Times New Roman"/>
                <w:lang w:val="uk-UA"/>
              </w:rPr>
              <w:t>1. Повідомлення про виявлені факти вчинення корупційних або пов’язаних з корупцією правопорушень, реальний, потенційний конфлікт інтересів спеціально уповноваженим суб’єктам у сфері протидії корупції, Національному агентству, голові сільської ради</w:t>
            </w:r>
          </w:p>
          <w:p w:rsidR="00D96086" w:rsidRPr="00617731" w:rsidRDefault="00D96086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17731">
              <w:rPr>
                <w:rFonts w:ascii="Times New Roman" w:hAnsi="Times New Roman" w:cs="Times New Roman"/>
                <w:lang w:val="uk-UA"/>
              </w:rPr>
              <w:t>2. Проводити, замовляти проведення громадської антикорупційної експертизи нормативно-правових актів та проектів нормативно-правових актів сільської ради, подавати за результатами експертизи пропозиції до сільської ради</w:t>
            </w:r>
          </w:p>
          <w:p w:rsidR="00D96086" w:rsidRPr="00617731" w:rsidRDefault="00D96086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17731">
              <w:rPr>
                <w:rFonts w:ascii="Times New Roman" w:hAnsi="Times New Roman" w:cs="Times New Roman"/>
                <w:lang w:val="uk-UA"/>
              </w:rPr>
              <w:t>3. Вносити пропозиції суб’єктам права муніципальної нормотворчої ініціативи щодо вдосконалення законодавчого регулювання відносин, що виникають у сфері запобігання корупції в діяльності сільської ради</w:t>
            </w:r>
          </w:p>
          <w:p w:rsidR="00D96086" w:rsidRPr="00617731" w:rsidRDefault="00D96086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17731">
              <w:rPr>
                <w:rFonts w:ascii="Times New Roman" w:hAnsi="Times New Roman" w:cs="Times New Roman"/>
                <w:lang w:val="uk-UA"/>
              </w:rPr>
              <w:t>4. Проведення із залученням громадських організацій науково-методичних і науково-</w:t>
            </w:r>
            <w:r w:rsidRPr="00617731">
              <w:rPr>
                <w:rFonts w:ascii="Times New Roman" w:hAnsi="Times New Roman" w:cs="Times New Roman"/>
                <w:lang w:val="uk-UA"/>
              </w:rPr>
              <w:lastRenderedPageBreak/>
              <w:t>практичних конференцій, семінарів, засідань за круглим столом, прес-конференцій, зустрічей із представниками сільської ради та засобів масової інформації з метою формування негативного ставлення членів об’єднаної територіальної громади до корупції</w:t>
            </w:r>
          </w:p>
          <w:p w:rsidR="00D96086" w:rsidRPr="00617731" w:rsidRDefault="00D96086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17731">
              <w:rPr>
                <w:rFonts w:ascii="Times New Roman" w:hAnsi="Times New Roman" w:cs="Times New Roman"/>
                <w:lang w:val="uk-UA"/>
              </w:rPr>
              <w:t>5. Проведення у загальноосвітніх навчальних закладах, які знаходяться на території  сільської ради виховних годин, лекцій та тематичних занять  з питань запобігання та протидії корупції</w:t>
            </w:r>
          </w:p>
        </w:tc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6086" w:rsidRPr="00617731" w:rsidRDefault="00D96086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17731">
              <w:rPr>
                <w:rFonts w:ascii="Times New Roman" w:hAnsi="Times New Roman" w:cs="Times New Roman"/>
                <w:lang w:val="uk-UA"/>
              </w:rPr>
              <w:lastRenderedPageBreak/>
              <w:t>Постійно</w:t>
            </w:r>
          </w:p>
        </w:tc>
        <w:tc>
          <w:tcPr>
            <w:tcW w:w="3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6086" w:rsidRPr="00617731" w:rsidRDefault="00D96086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17731">
              <w:rPr>
                <w:rFonts w:ascii="Times New Roman" w:hAnsi="Times New Roman" w:cs="Times New Roman"/>
                <w:lang w:val="uk-UA"/>
              </w:rPr>
              <w:t>Інформаційна робота    спрямована на формування у населення несприйняття корупції як способу розв’язання проблеми проводилась шляхом:</w:t>
            </w:r>
          </w:p>
          <w:p w:rsidR="00D96086" w:rsidRPr="00617731" w:rsidRDefault="00D96086" w:rsidP="006177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20" w:firstLine="294"/>
              <w:rPr>
                <w:rFonts w:ascii="Times New Roman" w:hAnsi="Times New Roman" w:cs="Times New Roman"/>
                <w:lang w:val="uk-UA"/>
              </w:rPr>
            </w:pPr>
            <w:r w:rsidRPr="00617731">
              <w:rPr>
                <w:rFonts w:ascii="Times New Roman" w:hAnsi="Times New Roman" w:cs="Times New Roman"/>
                <w:lang w:val="uk-UA"/>
              </w:rPr>
              <w:t>інформування  членів Громадської ради при сільському голові, членів Виконавчого комітету, керівників комунальних закладів та інших активних громадян під час круглих столів;</w:t>
            </w:r>
          </w:p>
          <w:p w:rsidR="00D96086" w:rsidRPr="00617731" w:rsidRDefault="00D96086" w:rsidP="006177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20" w:firstLine="294"/>
              <w:rPr>
                <w:rFonts w:ascii="Times New Roman" w:hAnsi="Times New Roman" w:cs="Times New Roman"/>
                <w:lang w:val="uk-UA"/>
              </w:rPr>
            </w:pPr>
            <w:r w:rsidRPr="00617731">
              <w:rPr>
                <w:rFonts w:ascii="Times New Roman" w:hAnsi="Times New Roman" w:cs="Times New Roman"/>
                <w:lang w:val="uk-UA"/>
              </w:rPr>
              <w:t>затверджено розпорядження «Про визначення уповноваженої особою з питань запобігання та виявлення корупції в комунальних закладах, підприємствах» з затвердженим Положенням та ознайомлення керівників комунальних закладів з документом під особистий підпис;</w:t>
            </w:r>
          </w:p>
          <w:p w:rsidR="00D96086" w:rsidRPr="00617731" w:rsidRDefault="00D96086" w:rsidP="006177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20" w:firstLine="294"/>
              <w:rPr>
                <w:rFonts w:ascii="Times New Roman" w:hAnsi="Times New Roman" w:cs="Times New Roman"/>
                <w:lang w:val="uk-UA"/>
              </w:rPr>
            </w:pPr>
            <w:r w:rsidRPr="00617731">
              <w:rPr>
                <w:rFonts w:ascii="Times New Roman" w:hAnsi="Times New Roman" w:cs="Times New Roman"/>
                <w:lang w:val="uk-UA"/>
              </w:rPr>
              <w:t>активна участь працівників сільської ради, депутатського корпусу у навчаннях, присвячених антикорупційній тематиці (конференції, семінари, засідання круглих столів);</w:t>
            </w:r>
          </w:p>
          <w:p w:rsidR="00D96086" w:rsidRPr="00617731" w:rsidRDefault="00D96086" w:rsidP="006177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20" w:firstLine="294"/>
              <w:rPr>
                <w:rFonts w:ascii="Times New Roman" w:hAnsi="Times New Roman" w:cs="Times New Roman"/>
                <w:lang w:val="uk-UA"/>
              </w:rPr>
            </w:pPr>
            <w:r w:rsidRPr="00617731">
              <w:rPr>
                <w:rFonts w:ascii="Times New Roman" w:hAnsi="Times New Roman" w:cs="Times New Roman"/>
                <w:lang w:val="uk-UA"/>
              </w:rPr>
              <w:t>інформування населення про можливість повідомлення (телефоном, електронною поштою або листом) про вчинення корупційного правопорушення на території громади шляхом розміщення оголошення на офіційному сайті сільської ради та у місцевій газеті «</w:t>
            </w:r>
            <w:proofErr w:type="spellStart"/>
            <w:r w:rsidRPr="00617731">
              <w:rPr>
                <w:rFonts w:ascii="Times New Roman" w:hAnsi="Times New Roman" w:cs="Times New Roman"/>
                <w:lang w:val="uk-UA"/>
              </w:rPr>
              <w:t>Музиківський</w:t>
            </w:r>
            <w:proofErr w:type="spellEnd"/>
            <w:r w:rsidRPr="00617731">
              <w:rPr>
                <w:rFonts w:ascii="Times New Roman" w:hAnsi="Times New Roman" w:cs="Times New Roman"/>
                <w:lang w:val="uk-UA"/>
              </w:rPr>
              <w:t xml:space="preserve"> вісник».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96086" w:rsidRPr="00617731" w:rsidRDefault="00F82385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17731">
              <w:rPr>
                <w:rFonts w:ascii="Times New Roman" w:hAnsi="Times New Roman" w:cs="Times New Roman"/>
                <w:lang w:val="uk-UA"/>
              </w:rPr>
              <w:t>Виконано (виконується постійно)</w:t>
            </w:r>
          </w:p>
        </w:tc>
      </w:tr>
      <w:tr w:rsidR="00D96086" w:rsidRPr="00617731" w:rsidTr="00617731"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6086" w:rsidRPr="00617731" w:rsidRDefault="00D96086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17731">
              <w:rPr>
                <w:rFonts w:ascii="Times New Roman" w:hAnsi="Times New Roman" w:cs="Times New Roman"/>
                <w:lang w:val="uk-UA"/>
              </w:rPr>
              <w:t>34</w:t>
            </w:r>
          </w:p>
        </w:tc>
        <w:tc>
          <w:tcPr>
            <w:tcW w:w="1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6086" w:rsidRPr="00617731" w:rsidRDefault="00D96086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17731">
              <w:rPr>
                <w:rFonts w:ascii="Times New Roman" w:hAnsi="Times New Roman" w:cs="Times New Roman"/>
                <w:lang w:val="uk-UA"/>
              </w:rPr>
              <w:t xml:space="preserve">Забезпечення підвищення рівня знань </w:t>
            </w:r>
            <w:hyperlink r:id="rId7">
              <w:r w:rsidRPr="00617731">
                <w:rPr>
                  <w:rStyle w:val="a4"/>
                  <w:rFonts w:ascii="Times New Roman" w:hAnsi="Times New Roman" w:cs="Times New Roman"/>
                  <w:lang w:val="uk-UA"/>
                </w:rPr>
                <w:t>осіб, уповноважених на виконання функцій держави або місцевого самоврядування</w:t>
              </w:r>
            </w:hyperlink>
            <w:r w:rsidRPr="00617731">
              <w:rPr>
                <w:rFonts w:ascii="Times New Roman" w:hAnsi="Times New Roman" w:cs="Times New Roman"/>
                <w:lang w:val="uk-UA"/>
              </w:rPr>
              <w:t xml:space="preserve"> ОТГ, про Бюджетні процеси та прозорість бюджету; Державні закупівлі в ОТГ; Використання E-</w:t>
            </w:r>
            <w:proofErr w:type="spellStart"/>
            <w:r w:rsidRPr="00617731">
              <w:rPr>
                <w:rFonts w:ascii="Times New Roman" w:hAnsi="Times New Roman" w:cs="Times New Roman"/>
                <w:lang w:val="uk-UA"/>
              </w:rPr>
              <w:t>Data</w:t>
            </w:r>
            <w:proofErr w:type="spellEnd"/>
            <w:r w:rsidRPr="00617731">
              <w:rPr>
                <w:rFonts w:ascii="Times New Roman" w:hAnsi="Times New Roman" w:cs="Times New Roman"/>
                <w:lang w:val="uk-UA"/>
              </w:rPr>
              <w:t xml:space="preserve"> та </w:t>
            </w:r>
            <w:proofErr w:type="spellStart"/>
            <w:r w:rsidRPr="00617731">
              <w:rPr>
                <w:rFonts w:ascii="Times New Roman" w:hAnsi="Times New Roman" w:cs="Times New Roman"/>
                <w:lang w:val="uk-UA"/>
              </w:rPr>
              <w:t>Prozorro</w:t>
            </w:r>
            <w:proofErr w:type="spellEnd"/>
            <w:r w:rsidRPr="00617731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D96086" w:rsidRPr="00617731" w:rsidRDefault="00D96086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D96086" w:rsidRPr="00617731" w:rsidRDefault="00D96086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bookmarkStart w:id="0" w:name="_GoBack"/>
            <w:bookmarkEnd w:id="0"/>
          </w:p>
        </w:tc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6086" w:rsidRPr="00617731" w:rsidRDefault="00D96086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17731">
              <w:rPr>
                <w:rFonts w:ascii="Times New Roman" w:hAnsi="Times New Roman" w:cs="Times New Roman"/>
                <w:lang w:val="uk-UA"/>
              </w:rPr>
              <w:t xml:space="preserve">Забезпечення проведення інформаційної </w:t>
            </w:r>
            <w:proofErr w:type="spellStart"/>
            <w:r w:rsidRPr="00617731">
              <w:rPr>
                <w:rFonts w:ascii="Times New Roman" w:hAnsi="Times New Roman" w:cs="Times New Roman"/>
                <w:lang w:val="uk-UA"/>
              </w:rPr>
              <w:t>роботи,спрямованої</w:t>
            </w:r>
            <w:proofErr w:type="spellEnd"/>
            <w:r w:rsidRPr="00617731">
              <w:rPr>
                <w:rFonts w:ascii="Times New Roman" w:hAnsi="Times New Roman" w:cs="Times New Roman"/>
                <w:lang w:val="uk-UA"/>
              </w:rPr>
              <w:t xml:space="preserve"> на підвищення рівня знань </w:t>
            </w:r>
            <w:hyperlink r:id="rId8">
              <w:r w:rsidRPr="00617731">
                <w:rPr>
                  <w:rStyle w:val="a4"/>
                  <w:rFonts w:ascii="Times New Roman" w:hAnsi="Times New Roman" w:cs="Times New Roman"/>
                  <w:lang w:val="uk-UA"/>
                </w:rPr>
                <w:t>осіб, уповноважених на виконання функцій місцевого самоврядування</w:t>
              </w:r>
            </w:hyperlink>
            <w:r w:rsidRPr="00617731">
              <w:rPr>
                <w:rFonts w:ascii="Times New Roman" w:hAnsi="Times New Roman" w:cs="Times New Roman"/>
                <w:lang w:val="uk-UA"/>
              </w:rPr>
              <w:t xml:space="preserve"> ОТГ, про Бюджетні процеси та прозорість бюджету; Державні закупівлі в </w:t>
            </w:r>
            <w:proofErr w:type="spellStart"/>
            <w:r w:rsidRPr="00617731">
              <w:rPr>
                <w:rFonts w:ascii="Times New Roman" w:hAnsi="Times New Roman" w:cs="Times New Roman"/>
                <w:lang w:val="uk-UA"/>
              </w:rPr>
              <w:t>ОТГ;Використання</w:t>
            </w:r>
            <w:proofErr w:type="spellEnd"/>
            <w:r w:rsidRPr="00617731">
              <w:rPr>
                <w:rFonts w:ascii="Times New Roman" w:hAnsi="Times New Roman" w:cs="Times New Roman"/>
                <w:lang w:val="uk-UA"/>
              </w:rPr>
              <w:t xml:space="preserve"> E-</w:t>
            </w:r>
            <w:proofErr w:type="spellStart"/>
            <w:r w:rsidRPr="00617731">
              <w:rPr>
                <w:rFonts w:ascii="Times New Roman" w:hAnsi="Times New Roman" w:cs="Times New Roman"/>
                <w:lang w:val="uk-UA"/>
              </w:rPr>
              <w:t>Data</w:t>
            </w:r>
            <w:proofErr w:type="spellEnd"/>
            <w:r w:rsidRPr="00617731">
              <w:rPr>
                <w:rFonts w:ascii="Times New Roman" w:hAnsi="Times New Roman" w:cs="Times New Roman"/>
                <w:lang w:val="uk-UA"/>
              </w:rPr>
              <w:t xml:space="preserve"> та </w:t>
            </w:r>
            <w:proofErr w:type="spellStart"/>
            <w:r w:rsidRPr="00617731">
              <w:rPr>
                <w:rFonts w:ascii="Times New Roman" w:hAnsi="Times New Roman" w:cs="Times New Roman"/>
                <w:lang w:val="uk-UA"/>
              </w:rPr>
              <w:t>Prozorro</w:t>
            </w:r>
            <w:proofErr w:type="spellEnd"/>
            <w:r w:rsidRPr="00617731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D96086" w:rsidRPr="00617731" w:rsidRDefault="00D96086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17731">
              <w:rPr>
                <w:rFonts w:ascii="Times New Roman" w:hAnsi="Times New Roman" w:cs="Times New Roman"/>
                <w:lang w:val="uk-UA"/>
              </w:rPr>
              <w:t xml:space="preserve">Організація короткотермінових семінарів та інших форм навчання з питань запобігання і протидії корупції для різних категорій осіб уповноважених на виконання функцій місцевого самоврядування в раді об’єднаної територіальної громади </w:t>
            </w:r>
          </w:p>
        </w:tc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6086" w:rsidRPr="00617731" w:rsidRDefault="00D96086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17731">
              <w:rPr>
                <w:rFonts w:ascii="Times New Roman" w:hAnsi="Times New Roman" w:cs="Times New Roman"/>
                <w:lang w:val="uk-UA"/>
              </w:rPr>
              <w:t>Постійно</w:t>
            </w:r>
          </w:p>
        </w:tc>
        <w:tc>
          <w:tcPr>
            <w:tcW w:w="3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6086" w:rsidRPr="00617731" w:rsidRDefault="00D96086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17731">
              <w:rPr>
                <w:rFonts w:ascii="Times New Roman" w:hAnsi="Times New Roman" w:cs="Times New Roman"/>
                <w:lang w:val="uk-UA"/>
              </w:rPr>
              <w:t xml:space="preserve">Активна участь </w:t>
            </w:r>
            <w:hyperlink r:id="rId9">
              <w:r w:rsidRPr="00617731">
                <w:rPr>
                  <w:rStyle w:val="a4"/>
                  <w:rFonts w:ascii="Times New Roman" w:hAnsi="Times New Roman" w:cs="Times New Roman"/>
                  <w:lang w:val="uk-UA"/>
                </w:rPr>
                <w:t>осіб, уповноважених на виконання функцій місцевого самоврядування</w:t>
              </w:r>
            </w:hyperlink>
            <w:r w:rsidRPr="00617731">
              <w:rPr>
                <w:rFonts w:ascii="Times New Roman" w:hAnsi="Times New Roman" w:cs="Times New Roman"/>
                <w:lang w:val="uk-UA"/>
              </w:rPr>
              <w:t xml:space="preserve"> ОТГ у навчаннях, в тому числі </w:t>
            </w:r>
            <w:proofErr w:type="spellStart"/>
            <w:r w:rsidRPr="00617731">
              <w:rPr>
                <w:rFonts w:ascii="Times New Roman" w:hAnsi="Times New Roman" w:cs="Times New Roman"/>
                <w:lang w:val="uk-UA"/>
              </w:rPr>
              <w:t>on-line</w:t>
            </w:r>
            <w:proofErr w:type="spellEnd"/>
            <w:r w:rsidRPr="00617731">
              <w:rPr>
                <w:rFonts w:ascii="Times New Roman" w:hAnsi="Times New Roman" w:cs="Times New Roman"/>
                <w:lang w:val="uk-UA"/>
              </w:rPr>
              <w:t xml:space="preserve">, присвячених антикорупційній тематиці, бюджетним процесам та прозорості бюджету; Державним </w:t>
            </w:r>
            <w:proofErr w:type="spellStart"/>
            <w:r w:rsidRPr="00617731">
              <w:rPr>
                <w:rFonts w:ascii="Times New Roman" w:hAnsi="Times New Roman" w:cs="Times New Roman"/>
                <w:lang w:val="uk-UA"/>
              </w:rPr>
              <w:t>закупівлям</w:t>
            </w:r>
            <w:proofErr w:type="spellEnd"/>
            <w:r w:rsidRPr="00617731">
              <w:rPr>
                <w:rFonts w:ascii="Times New Roman" w:hAnsi="Times New Roman" w:cs="Times New Roman"/>
                <w:lang w:val="uk-UA"/>
              </w:rPr>
              <w:t xml:space="preserve"> в </w:t>
            </w:r>
            <w:proofErr w:type="spellStart"/>
            <w:r w:rsidRPr="00617731">
              <w:rPr>
                <w:rFonts w:ascii="Times New Roman" w:hAnsi="Times New Roman" w:cs="Times New Roman"/>
                <w:lang w:val="uk-UA"/>
              </w:rPr>
              <w:t>ОТГ;Використання</w:t>
            </w:r>
            <w:proofErr w:type="spellEnd"/>
            <w:r w:rsidRPr="00617731">
              <w:rPr>
                <w:rFonts w:ascii="Times New Roman" w:hAnsi="Times New Roman" w:cs="Times New Roman"/>
                <w:lang w:val="uk-UA"/>
              </w:rPr>
              <w:t xml:space="preserve"> E-</w:t>
            </w:r>
            <w:proofErr w:type="spellStart"/>
            <w:r w:rsidRPr="00617731">
              <w:rPr>
                <w:rFonts w:ascii="Times New Roman" w:hAnsi="Times New Roman" w:cs="Times New Roman"/>
                <w:lang w:val="uk-UA"/>
              </w:rPr>
              <w:t>Data</w:t>
            </w:r>
            <w:proofErr w:type="spellEnd"/>
            <w:r w:rsidRPr="00617731">
              <w:rPr>
                <w:rFonts w:ascii="Times New Roman" w:hAnsi="Times New Roman" w:cs="Times New Roman"/>
                <w:lang w:val="uk-UA"/>
              </w:rPr>
              <w:t xml:space="preserve"> та </w:t>
            </w:r>
            <w:proofErr w:type="spellStart"/>
            <w:r w:rsidRPr="00617731">
              <w:rPr>
                <w:rFonts w:ascii="Times New Roman" w:hAnsi="Times New Roman" w:cs="Times New Roman"/>
                <w:lang w:val="uk-UA"/>
              </w:rPr>
              <w:t>Prozorro</w:t>
            </w:r>
            <w:proofErr w:type="spellEnd"/>
            <w:r w:rsidRPr="00617731">
              <w:rPr>
                <w:rFonts w:ascii="Times New Roman" w:hAnsi="Times New Roman" w:cs="Times New Roman"/>
                <w:lang w:val="uk-UA"/>
              </w:rPr>
              <w:t>. Також проведені співбесіди під час ознайомлення з Попередженнями про спеціальні обмеження під особистий підпис працівників з питань запобігання і протидії корупції для різних категорій осіб уповноважених на виконання функцій місцевого самоврядування в раді об’єднаної територіальної громади</w:t>
            </w:r>
          </w:p>
          <w:p w:rsidR="00D96086" w:rsidRPr="00617731" w:rsidRDefault="00D96086" w:rsidP="00A53AD7">
            <w:pPr>
              <w:spacing w:after="0" w:line="240" w:lineRule="auto"/>
              <w:rPr>
                <w:rFonts w:ascii="Times New Roman" w:hAnsi="Times New Roman" w:cs="Times New Roman"/>
                <w:highlight w:val="yellow"/>
                <w:lang w:val="uk-UA"/>
              </w:rPr>
            </w:pP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96086" w:rsidRPr="00617731" w:rsidRDefault="00F82385" w:rsidP="00A53A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17731">
              <w:rPr>
                <w:rFonts w:ascii="Times New Roman" w:hAnsi="Times New Roman" w:cs="Times New Roman"/>
                <w:lang w:val="uk-UA"/>
              </w:rPr>
              <w:t>Виконано (виконується постійно)</w:t>
            </w:r>
          </w:p>
        </w:tc>
      </w:tr>
    </w:tbl>
    <w:p w:rsidR="00996269" w:rsidRPr="00A53AD7" w:rsidRDefault="00996269" w:rsidP="00A53AD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996269" w:rsidRPr="00A53AD7" w:rsidSect="00617731">
      <w:pgSz w:w="11906" w:h="16838"/>
      <w:pgMar w:top="1134" w:right="850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001CC7"/>
    <w:multiLevelType w:val="hybridMultilevel"/>
    <w:tmpl w:val="20582BEE"/>
    <w:lvl w:ilvl="0" w:tplc="D4D0BD00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269"/>
    <w:rsid w:val="000C3818"/>
    <w:rsid w:val="00181E7B"/>
    <w:rsid w:val="001971FA"/>
    <w:rsid w:val="00617731"/>
    <w:rsid w:val="006909E6"/>
    <w:rsid w:val="008C24D4"/>
    <w:rsid w:val="00910487"/>
    <w:rsid w:val="00996269"/>
    <w:rsid w:val="00A53AD7"/>
    <w:rsid w:val="00D96086"/>
    <w:rsid w:val="00F82385"/>
    <w:rsid w:val="00F8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D8E7B3-649F-44E1-904A-235CB87F3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269"/>
    <w:pPr>
      <w:spacing w:after="200" w:line="288" w:lineRule="auto"/>
    </w:pPr>
    <w:rPr>
      <w:rFonts w:ascii="Calibri" w:eastAsiaTheme="minorEastAsia" w:hAnsi="Calibri"/>
      <w:iCs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626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962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nazk.gov.ua/" TargetMode="External"/><Relationship Id="rId3" Type="http://schemas.openxmlformats.org/officeDocument/2006/relationships/styles" Target="styles.xml"/><Relationship Id="rId7" Type="http://schemas.openxmlformats.org/officeDocument/2006/relationships/hyperlink" Target="https://portal.nazk.gov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MuzykivkaVillageCouncil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ortal.nazk.gov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AC3C9-5F32-4104-A0E9-0D3808189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51</Words>
  <Characters>17392</Characters>
  <Application>Microsoft Office Word</Application>
  <DocSecurity>0</DocSecurity>
  <Lines>144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us</cp:lastModifiedBy>
  <cp:revision>2</cp:revision>
  <dcterms:created xsi:type="dcterms:W3CDTF">2020-03-11T11:54:00Z</dcterms:created>
  <dcterms:modified xsi:type="dcterms:W3CDTF">2020-03-11T11:54:00Z</dcterms:modified>
</cp:coreProperties>
</file>